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E2" w:rsidRDefault="00D40CD3" w:rsidP="00D40CD3">
      <w:pPr>
        <w:ind w:right="-284"/>
        <w:jc w:val="center"/>
        <w:rPr>
          <w:b/>
          <w:sz w:val="28"/>
          <w:szCs w:val="28"/>
          <w:lang w:val="it-IT"/>
        </w:rPr>
      </w:pPr>
      <w:r w:rsidRPr="00767740">
        <w:rPr>
          <w:b/>
          <w:sz w:val="28"/>
          <w:szCs w:val="28"/>
          <w:lang w:val="it-IT"/>
        </w:rPr>
        <w:t xml:space="preserve">                                                                             </w:t>
      </w:r>
      <w:r>
        <w:rPr>
          <w:b/>
          <w:sz w:val="28"/>
          <w:szCs w:val="28"/>
          <w:lang w:val="it-IT"/>
        </w:rPr>
        <w:t xml:space="preserve">                </w:t>
      </w:r>
    </w:p>
    <w:p w:rsidR="00D40CD3" w:rsidRPr="008E6582" w:rsidRDefault="009876E2" w:rsidP="00495828">
      <w:pPr>
        <w:ind w:left="-1418" w:right="-186"/>
        <w:jc w:val="right"/>
        <w:rPr>
          <w:b/>
          <w:sz w:val="28"/>
          <w:szCs w:val="28"/>
          <w:lang w:val="it-IT"/>
        </w:rPr>
      </w:pPr>
      <w:r w:rsidRPr="008E6582">
        <w:rPr>
          <w:b/>
          <w:sz w:val="28"/>
          <w:szCs w:val="28"/>
          <w:lang w:val="it-IT"/>
        </w:rPr>
        <w:t xml:space="preserve">                                                                                            </w:t>
      </w:r>
      <w:r w:rsidR="00D40CD3" w:rsidRPr="008E6582">
        <w:rPr>
          <w:b/>
          <w:sz w:val="28"/>
          <w:szCs w:val="28"/>
          <w:lang w:val="it-IT"/>
        </w:rPr>
        <w:t>APROB:</w:t>
      </w:r>
    </w:p>
    <w:p w:rsidR="000D0DB4" w:rsidRPr="008E6582" w:rsidRDefault="00D40CD3" w:rsidP="00495828">
      <w:pPr>
        <w:ind w:left="-1418" w:right="-186"/>
        <w:jc w:val="right"/>
        <w:rPr>
          <w:b/>
          <w:sz w:val="28"/>
          <w:szCs w:val="28"/>
          <w:lang w:val="it-IT"/>
        </w:rPr>
      </w:pPr>
      <w:r w:rsidRPr="008E6582">
        <w:rPr>
          <w:b/>
          <w:sz w:val="28"/>
          <w:szCs w:val="28"/>
          <w:lang w:val="it-IT"/>
        </w:rPr>
        <w:t xml:space="preserve">                                                               </w:t>
      </w:r>
      <w:r w:rsidR="000D0DB4" w:rsidRPr="008E6582">
        <w:rPr>
          <w:b/>
          <w:sz w:val="28"/>
          <w:szCs w:val="28"/>
          <w:lang w:val="it-IT"/>
        </w:rPr>
        <w:t xml:space="preserve">             </w:t>
      </w:r>
      <w:r w:rsidRPr="008E6582">
        <w:rPr>
          <w:b/>
          <w:sz w:val="28"/>
          <w:szCs w:val="28"/>
          <w:lang w:val="it-IT"/>
        </w:rPr>
        <w:t>Ministrul Finanţelor</w:t>
      </w:r>
      <w:proofErr w:type="gramStart"/>
      <w:r w:rsidRPr="008E6582">
        <w:rPr>
          <w:b/>
          <w:sz w:val="28"/>
          <w:szCs w:val="28"/>
          <w:lang w:val="it-IT"/>
        </w:rPr>
        <w:t xml:space="preserve"> </w:t>
      </w:r>
      <w:r w:rsidR="000D0DB4" w:rsidRPr="008E6582">
        <w:rPr>
          <w:b/>
          <w:sz w:val="28"/>
          <w:szCs w:val="28"/>
          <w:lang w:val="it-IT"/>
        </w:rPr>
        <w:t xml:space="preserve">                  </w:t>
      </w:r>
      <w:proofErr w:type="gramEnd"/>
    </w:p>
    <w:p w:rsidR="00D40CD3" w:rsidRPr="008E6582" w:rsidRDefault="00D40CD3" w:rsidP="00495828">
      <w:pPr>
        <w:ind w:left="-1418" w:right="-186"/>
        <w:jc w:val="right"/>
        <w:rPr>
          <w:b/>
          <w:sz w:val="28"/>
          <w:szCs w:val="28"/>
          <w:lang w:val="it-IT"/>
        </w:rPr>
      </w:pPr>
      <w:proofErr w:type="gramStart"/>
      <w:r w:rsidRPr="008E6582">
        <w:rPr>
          <w:b/>
          <w:sz w:val="28"/>
          <w:szCs w:val="28"/>
          <w:lang w:val="it-IT"/>
        </w:rPr>
        <w:t>al</w:t>
      </w:r>
      <w:proofErr w:type="gramEnd"/>
      <w:r w:rsidRPr="008E6582">
        <w:rPr>
          <w:b/>
          <w:sz w:val="28"/>
          <w:szCs w:val="28"/>
          <w:lang w:val="it-IT"/>
        </w:rPr>
        <w:t xml:space="preserve"> Republicii Moldova</w:t>
      </w:r>
    </w:p>
    <w:p w:rsidR="00D40CD3" w:rsidRPr="008E6582" w:rsidRDefault="00D40CD3" w:rsidP="00495828">
      <w:pPr>
        <w:ind w:left="-1418" w:right="-186"/>
        <w:jc w:val="right"/>
        <w:rPr>
          <w:b/>
          <w:sz w:val="28"/>
          <w:szCs w:val="28"/>
          <w:lang w:val="it-IT"/>
        </w:rPr>
      </w:pPr>
    </w:p>
    <w:p w:rsidR="00D40CD3" w:rsidRPr="008E6582" w:rsidRDefault="00D40CD3" w:rsidP="00495828">
      <w:pPr>
        <w:ind w:left="-1418" w:right="-186"/>
        <w:jc w:val="right"/>
        <w:rPr>
          <w:b/>
          <w:sz w:val="28"/>
          <w:szCs w:val="28"/>
          <w:lang w:val="it-IT"/>
        </w:rPr>
      </w:pPr>
    </w:p>
    <w:p w:rsidR="00D40CD3" w:rsidRPr="008D1D40" w:rsidRDefault="00D40CD3" w:rsidP="00495828">
      <w:pPr>
        <w:ind w:left="-1418" w:right="-186"/>
        <w:jc w:val="right"/>
        <w:rPr>
          <w:b/>
          <w:sz w:val="28"/>
          <w:szCs w:val="28"/>
          <w:lang w:val="ro-RO"/>
        </w:rPr>
      </w:pPr>
      <w:r w:rsidRPr="008E6582">
        <w:rPr>
          <w:b/>
          <w:sz w:val="28"/>
          <w:szCs w:val="28"/>
          <w:lang w:val="it-IT"/>
        </w:rPr>
        <w:t xml:space="preserve">                                                                          </w:t>
      </w:r>
      <w:r w:rsidR="000D0DB4" w:rsidRPr="008E6582">
        <w:rPr>
          <w:b/>
          <w:sz w:val="28"/>
          <w:szCs w:val="28"/>
          <w:lang w:val="it-IT"/>
        </w:rPr>
        <w:t xml:space="preserve"> </w:t>
      </w:r>
      <w:r w:rsidRPr="008E6582">
        <w:rPr>
          <w:b/>
          <w:sz w:val="28"/>
          <w:szCs w:val="28"/>
          <w:lang w:val="it-IT"/>
        </w:rPr>
        <w:t xml:space="preserve">  </w:t>
      </w:r>
      <w:r w:rsidR="008D1D40">
        <w:rPr>
          <w:b/>
          <w:sz w:val="28"/>
          <w:szCs w:val="28"/>
          <w:lang w:val="en-US"/>
        </w:rPr>
        <w:t>Octavian ARMA</w:t>
      </w:r>
      <w:r w:rsidR="008D1D40">
        <w:rPr>
          <w:b/>
          <w:sz w:val="28"/>
          <w:szCs w:val="28"/>
          <w:lang w:val="ro-RO"/>
        </w:rPr>
        <w:t>ȘU</w:t>
      </w:r>
    </w:p>
    <w:p w:rsidR="008E6582" w:rsidRDefault="00D40CD3" w:rsidP="00495828">
      <w:pPr>
        <w:ind w:left="-1418" w:right="-186"/>
        <w:jc w:val="right"/>
        <w:rPr>
          <w:b/>
          <w:sz w:val="28"/>
          <w:szCs w:val="28"/>
          <w:lang w:val="ro-RO"/>
        </w:rPr>
      </w:pPr>
      <w:r w:rsidRPr="008E6582">
        <w:rPr>
          <w:b/>
          <w:sz w:val="28"/>
          <w:szCs w:val="28"/>
          <w:lang w:val="ro-RO"/>
        </w:rPr>
        <w:t xml:space="preserve">                                                                      </w:t>
      </w:r>
      <w:r w:rsidR="000D0DB4" w:rsidRPr="008E6582">
        <w:rPr>
          <w:b/>
          <w:sz w:val="28"/>
          <w:szCs w:val="28"/>
          <w:lang w:val="ro-RO"/>
        </w:rPr>
        <w:t xml:space="preserve">    </w:t>
      </w:r>
      <w:r w:rsidR="00745349" w:rsidRPr="008E6582">
        <w:rPr>
          <w:b/>
          <w:sz w:val="28"/>
          <w:szCs w:val="28"/>
          <w:lang w:val="ro-RO"/>
        </w:rPr>
        <w:t>„____”___________201</w:t>
      </w:r>
      <w:r w:rsidR="00343F39">
        <w:rPr>
          <w:b/>
          <w:sz w:val="28"/>
          <w:szCs w:val="28"/>
          <w:lang w:val="ro-RO"/>
        </w:rPr>
        <w:t>7</w:t>
      </w:r>
      <w:r w:rsidRPr="008E6582">
        <w:rPr>
          <w:b/>
          <w:sz w:val="28"/>
          <w:szCs w:val="28"/>
          <w:lang w:val="ro-RO"/>
        </w:rPr>
        <w:t xml:space="preserve"> </w:t>
      </w:r>
    </w:p>
    <w:p w:rsidR="00534952" w:rsidRPr="00664C51" w:rsidRDefault="00D40CD3" w:rsidP="00495828">
      <w:pPr>
        <w:ind w:right="-186"/>
        <w:rPr>
          <w:b/>
          <w:sz w:val="16"/>
          <w:szCs w:val="16"/>
          <w:lang w:val="ro-RO"/>
        </w:rPr>
      </w:pPr>
      <w:r w:rsidRPr="008E6582">
        <w:rPr>
          <w:b/>
          <w:sz w:val="28"/>
          <w:szCs w:val="28"/>
          <w:lang w:val="ro-RO"/>
        </w:rPr>
        <w:t xml:space="preserve">        </w:t>
      </w:r>
    </w:p>
    <w:p w:rsidR="004C0499" w:rsidRPr="00B30ED9" w:rsidRDefault="004C0499" w:rsidP="00495828">
      <w:pPr>
        <w:ind w:right="-186"/>
        <w:rPr>
          <w:b/>
          <w:sz w:val="8"/>
          <w:szCs w:val="8"/>
          <w:lang w:val="ro-RO"/>
        </w:rPr>
      </w:pPr>
    </w:p>
    <w:p w:rsidR="00534952" w:rsidRDefault="00534952" w:rsidP="00495828">
      <w:pPr>
        <w:ind w:left="-2410" w:right="-186"/>
        <w:jc w:val="center"/>
        <w:rPr>
          <w:b/>
          <w:sz w:val="32"/>
          <w:szCs w:val="32"/>
          <w:lang w:val="ro-RO"/>
        </w:rPr>
      </w:pPr>
      <w:r w:rsidRPr="008E6582">
        <w:rPr>
          <w:b/>
          <w:sz w:val="32"/>
          <w:szCs w:val="32"/>
          <w:lang w:val="ro-RO"/>
        </w:rPr>
        <w:t>Planul de achiziţii</w:t>
      </w:r>
      <w:r w:rsidR="000D0DB4" w:rsidRPr="008E6582">
        <w:rPr>
          <w:b/>
          <w:sz w:val="32"/>
          <w:szCs w:val="32"/>
          <w:lang w:val="ro-RO"/>
        </w:rPr>
        <w:t xml:space="preserve"> </w:t>
      </w:r>
      <w:r w:rsidR="00AA2501" w:rsidRPr="008E6582">
        <w:rPr>
          <w:b/>
          <w:sz w:val="32"/>
          <w:szCs w:val="32"/>
          <w:lang w:val="ro-RO"/>
        </w:rPr>
        <w:t>pentru anul</w:t>
      </w:r>
      <w:r w:rsidR="00745349" w:rsidRPr="008E6582">
        <w:rPr>
          <w:b/>
          <w:sz w:val="32"/>
          <w:szCs w:val="32"/>
          <w:lang w:val="ro-RO"/>
        </w:rPr>
        <w:t xml:space="preserve"> 201</w:t>
      </w:r>
      <w:r w:rsidR="00343F39">
        <w:rPr>
          <w:b/>
          <w:sz w:val="32"/>
          <w:szCs w:val="32"/>
          <w:lang w:val="ro-RO"/>
        </w:rPr>
        <w:t>7</w:t>
      </w:r>
    </w:p>
    <w:p w:rsidR="008E6582" w:rsidRPr="00E93B2B" w:rsidRDefault="008E6582" w:rsidP="00181458">
      <w:pPr>
        <w:ind w:left="-2410"/>
        <w:jc w:val="center"/>
        <w:rPr>
          <w:b/>
          <w:sz w:val="4"/>
          <w:szCs w:val="4"/>
          <w:lang w:val="ro-RO"/>
        </w:rPr>
      </w:pPr>
    </w:p>
    <w:p w:rsidR="00614FE9" w:rsidRPr="00181458" w:rsidRDefault="00614FE9" w:rsidP="00534952">
      <w:pPr>
        <w:rPr>
          <w:b/>
          <w:sz w:val="6"/>
          <w:szCs w:val="6"/>
          <w:lang w:val="ro-RO"/>
        </w:rPr>
      </w:pPr>
    </w:p>
    <w:tbl>
      <w:tblPr>
        <w:tblW w:w="11098" w:type="dxa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380"/>
        <w:gridCol w:w="1559"/>
        <w:gridCol w:w="1626"/>
        <w:gridCol w:w="2367"/>
        <w:gridCol w:w="1576"/>
      </w:tblGrid>
      <w:tr w:rsidR="00E153B9" w:rsidRPr="004576BB" w:rsidTr="00E153B9"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3B9" w:rsidRPr="004576BB" w:rsidRDefault="00E153B9" w:rsidP="005A4BA6">
            <w:pPr>
              <w:jc w:val="center"/>
              <w:rPr>
                <w:b/>
                <w:lang w:val="ro-RO"/>
              </w:rPr>
            </w:pPr>
            <w:r w:rsidRPr="004576BB">
              <w:rPr>
                <w:b/>
                <w:lang w:val="ro-RO"/>
              </w:rPr>
              <w:t xml:space="preserve">Nr. </w:t>
            </w:r>
            <w:r>
              <w:rPr>
                <w:b/>
                <w:lang w:val="ro-RO"/>
              </w:rPr>
              <w:t>crt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3B9" w:rsidRPr="004576BB" w:rsidRDefault="00E153B9" w:rsidP="005A4BA6">
            <w:pPr>
              <w:jc w:val="center"/>
              <w:rPr>
                <w:b/>
                <w:lang w:val="ro-RO"/>
              </w:rPr>
            </w:pPr>
            <w:r w:rsidRPr="004576BB">
              <w:rPr>
                <w:b/>
                <w:lang w:val="ro-RO"/>
              </w:rPr>
              <w:t>Expunerea obiectului de achiziţ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3B9" w:rsidRPr="004576BB" w:rsidRDefault="00E153B9" w:rsidP="00E153B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 CPV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3B9" w:rsidRPr="004F6C3D" w:rsidRDefault="00E153B9" w:rsidP="005A4BA6">
            <w:pPr>
              <w:spacing w:before="100" w:beforeAutospacing="1" w:after="100" w:afterAutospacing="1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 xml:space="preserve">Valoarea estimată fără TVA </w:t>
            </w:r>
            <w:r w:rsidRPr="004F6C3D">
              <w:rPr>
                <w:b/>
                <w:lang w:val="ro-RO"/>
              </w:rPr>
              <w:t>(lei)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3B9" w:rsidRPr="004F6C3D" w:rsidRDefault="00E153B9" w:rsidP="005A4BA6">
            <w:pPr>
              <w:spacing w:before="100" w:beforeAutospacing="1" w:after="100" w:afterAutospacing="1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>Procedura de achiziţie aplicabilă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3B9" w:rsidRPr="004F6C3D" w:rsidRDefault="00E153B9" w:rsidP="005A4BA6">
            <w:pPr>
              <w:spacing w:before="100" w:beforeAutospacing="1" w:after="100" w:afterAutospacing="1"/>
              <w:jc w:val="center"/>
              <w:rPr>
                <w:lang w:val="ro-RO"/>
              </w:rPr>
            </w:pPr>
            <w:r w:rsidRPr="004F6C3D">
              <w:rPr>
                <w:b/>
                <w:bCs/>
                <w:lang w:val="ro-RO"/>
              </w:rPr>
              <w:t>Perioada desfăşurării procedurii de achiziţie publică</w:t>
            </w:r>
          </w:p>
        </w:tc>
      </w:tr>
      <w:tr w:rsidR="00E153B9" w:rsidRPr="004576BB" w:rsidTr="00E153B9"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53B9" w:rsidRPr="004576BB" w:rsidRDefault="00E153B9" w:rsidP="004576BB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153B9" w:rsidRPr="003F6E34" w:rsidRDefault="00E153B9" w:rsidP="003F6E34">
            <w:pPr>
              <w:spacing w:before="100" w:beforeAutospacing="1" w:after="100" w:afterAutospacing="1"/>
              <w:rPr>
                <w:sz w:val="16"/>
                <w:szCs w:val="16"/>
                <w:lang w:val="ro-RO"/>
              </w:rPr>
            </w:pPr>
            <w:r w:rsidRPr="003F6E34">
              <w:rPr>
                <w:sz w:val="16"/>
                <w:szCs w:val="16"/>
                <w:lang w:val="ro-RO"/>
              </w:rPr>
              <w:t>Se efectuează descrierea succintă a obiectului contractelor de achiziţii publice (descrierea succintă a obiectului procedurilor de achiziţie publică) care urmează a fi realizate pe parcursul anulu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153B9" w:rsidRPr="003F6E34" w:rsidRDefault="00E153B9" w:rsidP="003F6E34">
            <w:pPr>
              <w:spacing w:before="100" w:beforeAutospacing="1" w:after="100" w:afterAutospacing="1"/>
              <w:rPr>
                <w:sz w:val="16"/>
                <w:szCs w:val="16"/>
                <w:lang w:val="ro-R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53B9" w:rsidRPr="004576BB" w:rsidRDefault="00E153B9" w:rsidP="004576B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53B9" w:rsidRPr="003F6E34" w:rsidRDefault="00E153B9" w:rsidP="00DC0833">
            <w:pPr>
              <w:spacing w:before="100" w:beforeAutospacing="1" w:after="100" w:afterAutospacing="1"/>
              <w:rPr>
                <w:sz w:val="16"/>
                <w:szCs w:val="16"/>
                <w:lang w:val="ro-RO"/>
              </w:rPr>
            </w:pPr>
            <w:r w:rsidRPr="003F6E34">
              <w:rPr>
                <w:sz w:val="16"/>
                <w:szCs w:val="16"/>
                <w:lang w:val="ro-RO"/>
              </w:rPr>
              <w:t>Se identifică în conformitate cu Legea nr. 131 din  3 iulie 2015 privind achiziţiile public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53B9" w:rsidRPr="003F6E34" w:rsidRDefault="00E153B9" w:rsidP="00DC0833">
            <w:pPr>
              <w:spacing w:before="100" w:beforeAutospacing="1" w:after="100" w:afterAutospacing="1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Se stabileşte perioada </w:t>
            </w:r>
            <w:r w:rsidRPr="003F6E34">
              <w:rPr>
                <w:sz w:val="16"/>
                <w:szCs w:val="16"/>
                <w:lang w:val="ro-RO"/>
              </w:rPr>
              <w:t xml:space="preserve"> anului în care va fi efectuată această procedură</w:t>
            </w:r>
          </w:p>
        </w:tc>
      </w:tr>
      <w:tr w:rsidR="00012B1D" w:rsidRPr="008E6582" w:rsidTr="00E153B9">
        <w:tc>
          <w:tcPr>
            <w:tcW w:w="110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2B1D" w:rsidRPr="00440CFA" w:rsidRDefault="00012B1D" w:rsidP="00BD395D">
            <w:pPr>
              <w:jc w:val="center"/>
              <w:rPr>
                <w:b/>
                <w:lang w:val="ro-RO"/>
              </w:rPr>
            </w:pPr>
            <w:r w:rsidRPr="00440CFA">
              <w:rPr>
                <w:b/>
                <w:lang w:val="ro-RO"/>
              </w:rPr>
              <w:t>LUCRĂRI</w:t>
            </w:r>
          </w:p>
        </w:tc>
      </w:tr>
      <w:tr w:rsidR="00E153B9" w:rsidRPr="008E6582" w:rsidTr="00E153B9"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3B9" w:rsidRPr="00440CFA" w:rsidRDefault="00E153B9" w:rsidP="00502B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9" w:rsidRPr="00440CFA" w:rsidRDefault="00E153B9" w:rsidP="00BD395D">
            <w:pPr>
              <w:rPr>
                <w:lang w:val="ro-RO"/>
              </w:rPr>
            </w:pPr>
            <w:r>
              <w:rPr>
                <w:lang w:val="ro-RO"/>
              </w:rPr>
              <w:t>Lucrări de reparație curentă în blocul administrat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3B9" w:rsidRDefault="00AB603E" w:rsidP="00AB603E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45453100-8</w:t>
            </w:r>
          </w:p>
          <w:p w:rsidR="00E153B9" w:rsidRPr="00440CFA" w:rsidRDefault="00E153B9" w:rsidP="00E153B9">
            <w:pPr>
              <w:rPr>
                <w:lang w:val="ro-RO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3B9" w:rsidRPr="00440CFA" w:rsidRDefault="00E153B9" w:rsidP="007418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20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53B9" w:rsidRPr="00440CFA" w:rsidRDefault="00E153B9" w:rsidP="00BD39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citație Public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3B9" w:rsidRPr="00440CFA" w:rsidRDefault="00E153B9" w:rsidP="00BD39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</w:t>
            </w:r>
          </w:p>
        </w:tc>
      </w:tr>
      <w:tr w:rsidR="00012B1D" w:rsidRPr="008E6582" w:rsidTr="00E153B9">
        <w:tc>
          <w:tcPr>
            <w:tcW w:w="110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2B1D" w:rsidRPr="00440CFA" w:rsidRDefault="00012B1D" w:rsidP="00AC2FA4">
            <w:pPr>
              <w:jc w:val="center"/>
              <w:rPr>
                <w:b/>
                <w:lang w:val="ro-RO"/>
              </w:rPr>
            </w:pPr>
            <w:r w:rsidRPr="00440CFA">
              <w:rPr>
                <w:b/>
                <w:lang w:val="ro-RO"/>
              </w:rPr>
              <w:t>SERVICII</w:t>
            </w:r>
          </w:p>
        </w:tc>
      </w:tr>
      <w:tr w:rsidR="00E153B9" w:rsidRPr="008E6582" w:rsidTr="00E153B9"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8A7D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Menținerea/achiziționarea</w:t>
            </w:r>
            <w:r w:rsidRPr="00440CFA">
              <w:rPr>
                <w:lang w:val="ro-RO"/>
              </w:rPr>
              <w:t xml:space="preserve"> sistemului informaţional „</w:t>
            </w:r>
            <w:r>
              <w:rPr>
                <w:lang w:val="ro-RO"/>
              </w:rPr>
              <w:t>totalitatea actelor juridice</w:t>
            </w:r>
            <w:r w:rsidRPr="00440CFA">
              <w:rPr>
                <w:lang w:val="ro-RO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AB603E" w:rsidP="00AB603E">
            <w:pPr>
              <w:jc w:val="center"/>
              <w:rPr>
                <w:lang w:val="ro-RO"/>
              </w:rPr>
            </w:pPr>
            <w:r w:rsidRPr="00455672">
              <w:rPr>
                <w:lang w:val="en-US"/>
              </w:rPr>
              <w:t>72500000-0</w:t>
            </w:r>
          </w:p>
          <w:p w:rsidR="00E153B9" w:rsidRPr="00440CFA" w:rsidRDefault="00E153B9" w:rsidP="00E153B9">
            <w:pPr>
              <w:rPr>
                <w:lang w:val="ro-RO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2747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BD39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3B9" w:rsidRPr="00440CFA" w:rsidRDefault="00E153B9" w:rsidP="00BD39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F224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>Servicii de menţinere a sistemului infor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AB603E" w:rsidP="00AB603E">
            <w:pPr>
              <w:jc w:val="center"/>
              <w:rPr>
                <w:lang w:val="ro-RO"/>
              </w:rPr>
            </w:pPr>
            <w:r w:rsidRPr="00440CFA">
              <w:t>72500000-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12125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C3301E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Procedur</w:t>
            </w:r>
            <w:r>
              <w:rPr>
                <w:lang w:val="ro-RO"/>
              </w:rPr>
              <w:t>ă de negociere fără publicar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3B9" w:rsidRPr="00440CFA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F224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C3301E">
            <w:pPr>
              <w:rPr>
                <w:lang w:val="ro-RO"/>
              </w:rPr>
            </w:pPr>
            <w:r w:rsidRPr="00440CFA">
              <w:rPr>
                <w:lang w:val="ro-RO"/>
              </w:rPr>
              <w:t xml:space="preserve">Servicii de menţinere a </w:t>
            </w:r>
            <w:r>
              <w:rPr>
                <w:lang w:val="ro-RO"/>
              </w:rPr>
              <w:t>SI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AB603E" w:rsidP="00AB603E">
            <w:pPr>
              <w:jc w:val="center"/>
              <w:rPr>
                <w:lang w:val="ro-RO"/>
              </w:rPr>
            </w:pPr>
            <w:r w:rsidRPr="00440CFA">
              <w:t>72500000-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67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AC2FA4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Procedur</w:t>
            </w:r>
            <w:r>
              <w:rPr>
                <w:lang w:val="ro-RO"/>
              </w:rPr>
              <w:t>ă de negociere fără publicar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F224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C3301E">
            <w:pPr>
              <w:rPr>
                <w:lang w:val="ro-RO"/>
              </w:rPr>
            </w:pPr>
            <w:r w:rsidRPr="00440CFA">
              <w:rPr>
                <w:lang w:val="ro-RO"/>
              </w:rPr>
              <w:t xml:space="preserve">Menţinerea </w:t>
            </w:r>
            <w:r>
              <w:rPr>
                <w:lang w:val="ro-RO"/>
              </w:rPr>
              <w:t xml:space="preserve">și dezvoltarea </w:t>
            </w:r>
            <w:r w:rsidRPr="00440CFA">
              <w:rPr>
                <w:lang w:val="ro-RO"/>
              </w:rPr>
              <w:t>sistemului informaţional de deservire a conturilor trezoreriale la distanţă „Client – Trezorer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AB603E">
            <w:pPr>
              <w:jc w:val="center"/>
              <w:rPr>
                <w:lang w:val="ro-RO"/>
              </w:rPr>
            </w:pPr>
          </w:p>
          <w:p w:rsidR="00E153B9" w:rsidRDefault="00E153B9" w:rsidP="00AB603E">
            <w:pPr>
              <w:jc w:val="center"/>
              <w:rPr>
                <w:lang w:val="ro-RO"/>
              </w:rPr>
            </w:pPr>
          </w:p>
          <w:p w:rsidR="00E153B9" w:rsidRPr="00440CFA" w:rsidRDefault="00AB603E" w:rsidP="00AB603E">
            <w:pPr>
              <w:jc w:val="center"/>
              <w:rPr>
                <w:lang w:val="ro-RO"/>
              </w:rPr>
            </w:pPr>
            <w:r w:rsidRPr="00440CFA">
              <w:t>72500000-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1E72AF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Procedur</w:t>
            </w:r>
            <w:r>
              <w:rPr>
                <w:lang w:val="ro-RO"/>
              </w:rPr>
              <w:t>ă de negociere fără publicar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1E72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F224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6F0061">
            <w:pPr>
              <w:rPr>
                <w:lang w:val="ro-RO"/>
              </w:rPr>
            </w:pPr>
            <w:r w:rsidRPr="00440CFA">
              <w:rPr>
                <w:lang w:val="ro-RO"/>
              </w:rPr>
              <w:t xml:space="preserve">Menţinerea </w:t>
            </w:r>
            <w:r>
              <w:rPr>
                <w:lang w:val="ro-RO"/>
              </w:rPr>
              <w:t xml:space="preserve">și dezvoltarea </w:t>
            </w:r>
            <w:r w:rsidRPr="00440CFA">
              <w:rPr>
                <w:lang w:val="ro-RO"/>
              </w:rPr>
              <w:t>sistemului informaţional</w:t>
            </w:r>
            <w:r>
              <w:rPr>
                <w:lang w:val="ro-RO"/>
              </w:rPr>
              <w:t xml:space="preserve"> e-doc p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AB603E">
            <w:pPr>
              <w:jc w:val="center"/>
              <w:rPr>
                <w:lang w:val="ro-RO"/>
              </w:rPr>
            </w:pPr>
          </w:p>
          <w:p w:rsidR="00E153B9" w:rsidRPr="00440CFA" w:rsidRDefault="00AB603E" w:rsidP="00AB603E">
            <w:pPr>
              <w:jc w:val="center"/>
              <w:rPr>
                <w:lang w:val="ro-RO"/>
              </w:rPr>
            </w:pPr>
            <w:r w:rsidRPr="00440CFA">
              <w:t>72500000-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1E72AF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Procedur</w:t>
            </w:r>
            <w:r>
              <w:rPr>
                <w:lang w:val="ro-RO"/>
              </w:rPr>
              <w:t>ă de negociere fără publicar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1E72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</w:t>
            </w:r>
          </w:p>
        </w:tc>
      </w:tr>
      <w:tr w:rsidR="00AB603E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AB603E" w:rsidRPr="00440CFA" w:rsidRDefault="00AB603E" w:rsidP="000F0F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603E" w:rsidRPr="00440CFA" w:rsidRDefault="00AB603E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>Servicii de transport aerian</w:t>
            </w:r>
            <w:r>
              <w:rPr>
                <w:lang w:val="ro-RO"/>
              </w:rPr>
              <w:t xml:space="preserve"> de pasage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603E" w:rsidRPr="00D51B7B" w:rsidRDefault="00AB603E" w:rsidP="00AB603E">
            <w:pPr>
              <w:jc w:val="center"/>
              <w:rPr>
                <w:lang w:val="ro-RO"/>
              </w:rPr>
            </w:pPr>
            <w:r w:rsidRPr="00D51B7B">
              <w:rPr>
                <w:lang w:val="ro-RO"/>
              </w:rPr>
              <w:t>60400000</w:t>
            </w:r>
            <w:r>
              <w:rPr>
                <w:lang w:val="ro-RO"/>
              </w:rPr>
              <w:t>-2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03E" w:rsidRPr="00440CFA" w:rsidRDefault="00AB603E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03E" w:rsidRPr="00440CFA" w:rsidRDefault="00AB603E" w:rsidP="00AC2FA4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Concurs prin cererea ofertelor de preţ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B603E" w:rsidRDefault="00AB603E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AB603E" w:rsidRPr="00440CFA" w:rsidRDefault="00AB603E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I – III </w:t>
            </w:r>
          </w:p>
        </w:tc>
      </w:tr>
      <w:tr w:rsidR="00AB603E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AB603E" w:rsidRDefault="00AB603E" w:rsidP="00F224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603E" w:rsidRPr="00440CFA" w:rsidRDefault="00AB603E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>Servicii de transport aerian</w:t>
            </w:r>
            <w:r>
              <w:rPr>
                <w:lang w:val="ro-RO"/>
              </w:rPr>
              <w:t xml:space="preserve"> de pasage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603E" w:rsidRPr="00D51B7B" w:rsidRDefault="00AB603E" w:rsidP="00AB603E">
            <w:pPr>
              <w:jc w:val="center"/>
              <w:rPr>
                <w:lang w:val="ro-RO"/>
              </w:rPr>
            </w:pPr>
            <w:r w:rsidRPr="00D51B7B">
              <w:rPr>
                <w:lang w:val="ro-RO"/>
              </w:rPr>
              <w:t>60400000</w:t>
            </w:r>
            <w:r>
              <w:rPr>
                <w:lang w:val="ro-RO"/>
              </w:rPr>
              <w:t>-2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03E" w:rsidRDefault="00AB603E" w:rsidP="00D46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03E" w:rsidRPr="00440CFA" w:rsidRDefault="00AB603E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AB603E" w:rsidRDefault="00AB603E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</w:t>
            </w:r>
          </w:p>
          <w:p w:rsidR="00AB603E" w:rsidRDefault="00AB603E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0F0F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>Servicii de colocare a echipamentului în cadrul Data Centrului  ÎS „Centrul de Telecomunicaţii Speciale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0157C" w:rsidRPr="00440CFA" w:rsidRDefault="0050157C" w:rsidP="0050157C">
            <w:pPr>
              <w:jc w:val="center"/>
              <w:rPr>
                <w:lang w:val="ro-RO"/>
              </w:rPr>
            </w:pPr>
            <w:r w:rsidRPr="00440CFA">
              <w:t>72500000-0</w:t>
            </w:r>
          </w:p>
          <w:p w:rsidR="00E153B9" w:rsidRPr="00440CFA" w:rsidRDefault="00E153B9" w:rsidP="0050157C">
            <w:pPr>
              <w:jc w:val="center"/>
              <w:rPr>
                <w:lang w:val="ro-RO"/>
              </w:rPr>
            </w:pP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4C04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14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4C0499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Procedur</w:t>
            </w:r>
            <w:r>
              <w:rPr>
                <w:lang w:val="ro-RO"/>
              </w:rPr>
              <w:t>ă de negociere fără public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Pr="00440CFA" w:rsidRDefault="00E153B9" w:rsidP="00CC16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C03C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 xml:space="preserve">Servicii VPN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50157C" w:rsidP="0050157C">
            <w:pPr>
              <w:jc w:val="center"/>
              <w:rPr>
                <w:lang w:val="ro-RO"/>
              </w:rPr>
            </w:pPr>
            <w:r w:rsidRPr="00440CFA">
              <w:t>72318000-7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254F8A">
            <w:pPr>
              <w:jc w:val="center"/>
              <w:rPr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710000</w:t>
            </w:r>
            <w:r w:rsidRPr="00B0500C">
              <w:rPr>
                <w:sz w:val="26"/>
                <w:szCs w:val="26"/>
              </w:rPr>
              <w:t>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C3301E" w:rsidRDefault="00E153B9" w:rsidP="00C3301E">
            <w:pPr>
              <w:jc w:val="center"/>
              <w:rPr>
                <w:lang w:val="en-US"/>
              </w:rPr>
            </w:pPr>
            <w:r w:rsidRPr="00422377">
              <w:rPr>
                <w:lang w:val="ro-RO"/>
              </w:rPr>
              <w:t>Procedură de negociere fără public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Pr="00440CFA" w:rsidRDefault="00E153B9" w:rsidP="00254F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50157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157C" w:rsidRPr="00440CFA" w:rsidRDefault="0050157C" w:rsidP="00C03C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0157C" w:rsidRPr="00440CFA" w:rsidRDefault="0050157C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>Servicii de evaluare a ratingului țăr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0157C" w:rsidRPr="00D225C1" w:rsidRDefault="0050157C" w:rsidP="0050157C">
            <w:pPr>
              <w:jc w:val="center"/>
              <w:rPr>
                <w:lang w:val="ro-RO"/>
              </w:rPr>
            </w:pPr>
            <w:r w:rsidRPr="00D225C1">
              <w:rPr>
                <w:lang w:val="ro-RO"/>
              </w:rPr>
              <w:t>79210000</w:t>
            </w:r>
            <w:r>
              <w:rPr>
                <w:lang w:val="ro-RO"/>
              </w:rPr>
              <w:t>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157C" w:rsidRPr="00440CFA" w:rsidRDefault="0050157C" w:rsidP="0027470B">
            <w:pPr>
              <w:ind w:left="-108" w:right="-123"/>
              <w:jc w:val="center"/>
              <w:rPr>
                <w:lang w:val="ro-RO"/>
              </w:rPr>
            </w:pPr>
            <w:r>
              <w:rPr>
                <w:lang w:val="ro-RO"/>
              </w:rPr>
              <w:t>35000,00 €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157C" w:rsidRPr="00C3301E" w:rsidRDefault="0050157C" w:rsidP="00C3301E">
            <w:pPr>
              <w:jc w:val="center"/>
              <w:rPr>
                <w:lang w:val="en-US"/>
              </w:rPr>
            </w:pPr>
            <w:r w:rsidRPr="00422377">
              <w:rPr>
                <w:lang w:val="ro-RO"/>
              </w:rPr>
              <w:t>Procedură de negociere fără public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50157C" w:rsidRPr="00440CFA" w:rsidRDefault="0050157C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I</w:t>
            </w:r>
          </w:p>
        </w:tc>
      </w:tr>
      <w:tr w:rsidR="0050157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50157C" w:rsidRPr="00440CFA" w:rsidRDefault="0050157C" w:rsidP="00C03C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0157C" w:rsidRPr="00440CFA" w:rsidRDefault="0050157C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 xml:space="preserve">Servicii de utilizare a standardelor internaționale de </w:t>
            </w:r>
            <w:r w:rsidRPr="00440CFA">
              <w:rPr>
                <w:lang w:val="ro-RO"/>
              </w:rPr>
              <w:lastRenderedPageBreak/>
              <w:t xml:space="preserve">audit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0157C" w:rsidRPr="00D225C1" w:rsidRDefault="0050157C" w:rsidP="0050157C">
            <w:pPr>
              <w:jc w:val="center"/>
              <w:rPr>
                <w:lang w:val="ro-RO"/>
              </w:rPr>
            </w:pPr>
            <w:r w:rsidRPr="00D225C1">
              <w:rPr>
                <w:lang w:val="ro-RO"/>
              </w:rPr>
              <w:lastRenderedPageBreak/>
              <w:t>79210000</w:t>
            </w:r>
            <w:r>
              <w:rPr>
                <w:lang w:val="ro-RO"/>
              </w:rPr>
              <w:t>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57C" w:rsidRDefault="0050157C" w:rsidP="00AC2FA4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4000,00 $</w:t>
            </w:r>
          </w:p>
          <w:p w:rsidR="0050157C" w:rsidRPr="00440CFA" w:rsidRDefault="0050157C" w:rsidP="00AC2FA4">
            <w:pPr>
              <w:jc w:val="center"/>
              <w:rPr>
                <w:lang w:val="ro-RO"/>
              </w:rPr>
            </w:pP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57C" w:rsidRPr="00C3301E" w:rsidRDefault="0050157C" w:rsidP="00C3301E">
            <w:pPr>
              <w:jc w:val="center"/>
              <w:rPr>
                <w:lang w:val="en-US"/>
              </w:rPr>
            </w:pPr>
            <w:r w:rsidRPr="00422377">
              <w:rPr>
                <w:lang w:val="ro-RO"/>
              </w:rPr>
              <w:t xml:space="preserve">Procedură de negociere fără </w:t>
            </w:r>
            <w:r w:rsidRPr="00422377">
              <w:rPr>
                <w:lang w:val="ro-RO"/>
              </w:rPr>
              <w:lastRenderedPageBreak/>
              <w:t>public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50157C" w:rsidRDefault="0050157C" w:rsidP="00E34D6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Trimestrul </w:t>
            </w:r>
          </w:p>
          <w:p w:rsidR="0050157C" w:rsidRPr="00440CFA" w:rsidRDefault="0050157C" w:rsidP="00E34D6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 – 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95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3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9B34F6">
            <w:pPr>
              <w:rPr>
                <w:lang w:val="ro-RO"/>
              </w:rPr>
            </w:pPr>
            <w:r w:rsidRPr="00440CFA">
              <w:rPr>
                <w:lang w:val="ro-RO"/>
              </w:rPr>
              <w:t>Servicii de încărcare și reginerare a cartridg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50157C" w:rsidP="005015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125110-5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BF2721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1</w:t>
            </w:r>
            <w:r>
              <w:rPr>
                <w:lang w:val="ro-RO"/>
              </w:rPr>
              <w:t>60000</w:t>
            </w:r>
            <w:r w:rsidRPr="00440CFA">
              <w:rPr>
                <w:lang w:val="ro-RO"/>
              </w:rPr>
              <w:t>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AC2FA4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Concurs prin cererea ofe</w:t>
            </w:r>
            <w:r>
              <w:rPr>
                <w:lang w:val="ro-RO"/>
              </w:rPr>
              <w:t>rtelor de preţ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Pr="00440CFA" w:rsidRDefault="00E153B9" w:rsidP="00E34D6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C03C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9B34F6">
            <w:r>
              <w:rPr>
                <w:lang w:val="ro-RO"/>
              </w:rPr>
              <w:t>Servicii de traduce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50157C" w:rsidP="0050157C">
            <w:pPr>
              <w:jc w:val="center"/>
            </w:pPr>
            <w:r w:rsidRPr="00534677">
              <w:t>79530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102D18">
            <w:pPr>
              <w:ind w:right="-123"/>
              <w:jc w:val="center"/>
              <w:rPr>
                <w:lang w:val="ro-RO"/>
              </w:rPr>
            </w:pPr>
            <w:r>
              <w:rPr>
                <w:lang w:val="ro-RO"/>
              </w:rPr>
              <w:t>25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AC2FA4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Concurs prin cererea ofe</w:t>
            </w:r>
            <w:r>
              <w:rPr>
                <w:lang w:val="ro-RO"/>
              </w:rPr>
              <w:t>rtelor de preţ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E34D6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  <w:r w:rsidR="00304111">
              <w:rPr>
                <w:lang w:val="ro-RO"/>
              </w:rPr>
              <w:t>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338C2"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de telefonie mobil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50157C" w:rsidP="0050157C">
            <w:pPr>
              <w:jc w:val="center"/>
              <w:rPr>
                <w:lang w:val="ro-RO"/>
              </w:rPr>
            </w:pPr>
            <w:r w:rsidRPr="00534677">
              <w:rPr>
                <w:lang w:val="ro-RO"/>
              </w:rPr>
              <w:t>64212000-5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5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AC2F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5333B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338C2"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poștal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50157C" w:rsidP="0050157C">
            <w:pPr>
              <w:jc w:val="center"/>
              <w:rPr>
                <w:lang w:val="ro-RO"/>
              </w:rPr>
            </w:pPr>
            <w:r w:rsidRPr="0048615F">
              <w:rPr>
                <w:lang w:val="ro-RO"/>
              </w:rPr>
              <w:t>64110000-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 w:rsidP="001D57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338C2"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internet, TV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50157C" w:rsidP="0050157C">
            <w:pPr>
              <w:jc w:val="center"/>
              <w:rPr>
                <w:lang w:val="ro-RO"/>
              </w:rPr>
            </w:pPr>
            <w:r w:rsidRPr="0098375D">
              <w:rPr>
                <w:lang w:val="ro-RO"/>
              </w:rPr>
              <w:t>92224000-7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338C2"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instalator tehni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F84746" w:rsidP="00F84746">
            <w:pPr>
              <w:jc w:val="center"/>
              <w:rPr>
                <w:lang w:val="ro-RO"/>
              </w:rPr>
            </w:pPr>
            <w:r w:rsidRPr="004E3168">
              <w:rPr>
                <w:lang w:val="ro-RO"/>
              </w:rPr>
              <w:t>98395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 – IV 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2338C2" w:rsidP="000F0F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Asigurări auto obligatorii, testarea automobil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F84746" w:rsidP="00F84746">
            <w:pPr>
              <w:jc w:val="center"/>
              <w:rPr>
                <w:lang w:val="ro-RO"/>
              </w:rPr>
            </w:pPr>
            <w:r w:rsidRPr="0048615F">
              <w:rPr>
                <w:lang w:val="ro-RO"/>
              </w:rPr>
              <w:t>66514100-7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 w:rsidP="00D01B3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mnături digital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F84746" w:rsidP="00F84746">
            <w:pPr>
              <w:jc w:val="center"/>
              <w:rPr>
                <w:lang w:val="ro-RO"/>
              </w:rPr>
            </w:pPr>
            <w:r w:rsidRPr="0048615F">
              <w:rPr>
                <w:lang w:val="ro-RO"/>
              </w:rPr>
              <w:t>79132100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3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cazangeriei T.T. Edineț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C4610B" w:rsidP="00F847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720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2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lăcătu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F84746" w:rsidP="00F84746">
            <w:pPr>
              <w:jc w:val="center"/>
              <w:rPr>
                <w:lang w:val="ro-RO"/>
              </w:rPr>
            </w:pPr>
            <w:r w:rsidRPr="004E3168">
              <w:rPr>
                <w:lang w:val="ro-RO"/>
              </w:rPr>
              <w:t>98395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3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măturăt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C0833" w:rsidP="00F84746">
            <w:pPr>
              <w:jc w:val="center"/>
              <w:rPr>
                <w:lang w:val="ro-RO"/>
              </w:rPr>
            </w:pPr>
            <w:r w:rsidRPr="00DC0833">
              <w:rPr>
                <w:lang w:val="ro-RO"/>
              </w:rPr>
              <w:t>9834114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2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4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ham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C0833" w:rsidP="00F84746">
            <w:pPr>
              <w:jc w:val="center"/>
              <w:rPr>
                <w:lang w:val="ro-RO"/>
              </w:rPr>
            </w:pPr>
            <w:r w:rsidRPr="00DC0833">
              <w:rPr>
                <w:lang w:val="ro-RO"/>
              </w:rPr>
              <w:t>9834114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2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tîmpla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C0833" w:rsidP="00F84746">
            <w:pPr>
              <w:jc w:val="center"/>
              <w:rPr>
                <w:lang w:val="ro-RO"/>
              </w:rPr>
            </w:pPr>
            <w:r w:rsidRPr="00DC0833">
              <w:rPr>
                <w:lang w:val="ro-RO"/>
              </w:rPr>
              <w:t>9834114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2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și reparația automobil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B024E1" w:rsidP="00B024E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1120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 – IV 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de curățenie în Trezoreriile Teritorial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6344EA" w:rsidRDefault="006344EA" w:rsidP="006344EA">
            <w:pPr>
              <w:jc w:val="center"/>
              <w:rPr>
                <w:lang w:val="ro-RO"/>
              </w:rPr>
            </w:pPr>
            <w:r>
              <w:t>90910000</w:t>
            </w:r>
            <w:r>
              <w:rPr>
                <w:lang w:val="en-US"/>
              </w:rPr>
              <w:t>-</w:t>
            </w:r>
            <w:r w:rsidRPr="006344EA">
              <w:t>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 w:rsidP="00ED79B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D4170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D4170" w:rsidRDefault="00ED4170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38C2"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4170" w:rsidRPr="0045740C" w:rsidRDefault="00ED4170" w:rsidP="009B34F6">
            <w:pPr>
              <w:rPr>
                <w:lang w:val="ro-RO"/>
              </w:rPr>
            </w:pPr>
            <w:r>
              <w:rPr>
                <w:lang w:val="ro-RO"/>
              </w:rPr>
              <w:t>Broșurarea mapelor (Aparatul central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4170" w:rsidRPr="00634C0E" w:rsidRDefault="00ED4170" w:rsidP="00ED4170">
            <w:pPr>
              <w:jc w:val="center"/>
              <w:rPr>
                <w:lang w:val="ro-RO"/>
              </w:rPr>
            </w:pPr>
            <w:r w:rsidRPr="00634C0E">
              <w:rPr>
                <w:lang w:val="ro-RO"/>
              </w:rPr>
              <w:t>79995100</w:t>
            </w:r>
            <w:r>
              <w:rPr>
                <w:lang w:val="ro-RO"/>
              </w:rPr>
              <w:t>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170" w:rsidRPr="0045740C" w:rsidRDefault="00ED41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170" w:rsidRDefault="00ED4170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D4170" w:rsidRDefault="00ED4170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D4170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D4170" w:rsidRDefault="002338C2" w:rsidP="000F0F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D4170" w:rsidRPr="0045740C" w:rsidRDefault="00ED4170" w:rsidP="009B34F6">
            <w:pPr>
              <w:rPr>
                <w:lang w:val="ro-RO"/>
              </w:rPr>
            </w:pPr>
            <w:r>
              <w:rPr>
                <w:lang w:val="ro-RO"/>
              </w:rPr>
              <w:t>Broșurarea mapelor (Trezorerii teritorial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D4170" w:rsidRPr="00634C0E" w:rsidRDefault="00ED4170" w:rsidP="00ED4170">
            <w:pPr>
              <w:jc w:val="center"/>
              <w:rPr>
                <w:lang w:val="ro-RO"/>
              </w:rPr>
            </w:pPr>
            <w:r w:rsidRPr="00634C0E">
              <w:rPr>
                <w:lang w:val="ro-RO"/>
              </w:rPr>
              <w:t>79995100</w:t>
            </w:r>
            <w:r>
              <w:rPr>
                <w:lang w:val="ro-RO"/>
              </w:rPr>
              <w:t>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170" w:rsidRPr="0045740C" w:rsidRDefault="00ED41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170" w:rsidRDefault="00ED4170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D4170" w:rsidRDefault="00ED4170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D4170" w:rsidRDefault="00ED4170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 – IV 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sistemului de acces-contro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87DCF" w:rsidP="00D87D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3241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 w:rsidP="0068469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sistemului de climatizare a camerei de serve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3920EC" w:rsidP="003920E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3241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2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generatoar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772E79" w:rsidP="001E44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532300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3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ascensorului (cămin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791F5D" w:rsidP="001E44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750000-7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4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sistemului video și acces-control a camerei de serve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36707D" w:rsidP="001E44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343000-1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5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sistemului antiincendiar a camerei de serve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3920EC" w:rsidP="003920E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3241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Comisia de certificare, consiliul consultativ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48624A" w:rsidP="0048624A">
            <w:pPr>
              <w:jc w:val="center"/>
              <w:rPr>
                <w:lang w:val="ro-RO"/>
              </w:rPr>
            </w:pPr>
            <w:r w:rsidRPr="0048624A">
              <w:rPr>
                <w:lang w:val="ro-RO"/>
              </w:rPr>
              <w:t>79132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Deservirea aparatelor de aer condițion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3920EC" w:rsidP="004862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3241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2338C2"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de elaborare a devizelor de cheltuieli și proiecta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7C5A34" w:rsidP="004862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242000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2338C2" w:rsidP="0095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9B34F6">
            <w:pPr>
              <w:rPr>
                <w:lang w:val="ro-RO"/>
              </w:rPr>
            </w:pPr>
            <w:r>
              <w:rPr>
                <w:lang w:val="ro-RO"/>
              </w:rPr>
              <w:t>Servicii de transport au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B3770" w:rsidP="00DB3770">
            <w:pPr>
              <w:jc w:val="center"/>
              <w:rPr>
                <w:lang w:val="ro-RO"/>
              </w:rPr>
            </w:pPr>
            <w:r w:rsidRPr="00E96E5B">
              <w:rPr>
                <w:lang w:val="ro-RO"/>
              </w:rPr>
              <w:t>60100000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 w:rsidP="006E49D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4</w:t>
            </w:r>
            <w:r w:rsidR="002338C2">
              <w:rPr>
                <w:lang w:val="ro-RO"/>
              </w:rPr>
              <w:t>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Deservirea delegații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48624A" w:rsidP="0048624A">
            <w:pPr>
              <w:jc w:val="center"/>
              <w:rPr>
                <w:lang w:val="ro-RO"/>
              </w:rPr>
            </w:pPr>
            <w:r w:rsidRPr="0048624A">
              <w:rPr>
                <w:lang w:val="ro-RO"/>
              </w:rPr>
              <w:t>55000000-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de montare și demontare a aparatelor de aer condițion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F65EE3" w:rsidP="00F65EE3">
            <w:pPr>
              <w:jc w:val="center"/>
              <w:rPr>
                <w:lang w:val="ro-RO"/>
              </w:rPr>
            </w:pPr>
            <w:r w:rsidRPr="00F65EE3">
              <w:rPr>
                <w:lang w:val="ro-RO"/>
              </w:rPr>
              <w:t>45331220-4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2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Reparația aparatelor de aer condițion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303C1" w:rsidP="00E303C1">
            <w:pPr>
              <w:jc w:val="center"/>
              <w:rPr>
                <w:lang w:val="ro-RO"/>
              </w:rPr>
            </w:pPr>
            <w:r w:rsidRPr="00F65EE3">
              <w:rPr>
                <w:lang w:val="ro-RO"/>
              </w:rPr>
              <w:t>45331220-4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3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Verificarea metrologică a contoar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36707D" w:rsidP="00367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411100-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4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de curățare a covoar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B3770" w:rsidP="0036707D">
            <w:pPr>
              <w:jc w:val="center"/>
              <w:rPr>
                <w:lang w:val="ro-RO"/>
              </w:rPr>
            </w:pPr>
            <w:r w:rsidRPr="006E5ABA">
              <w:rPr>
                <w:lang w:val="ro-RO"/>
              </w:rPr>
              <w:t>983120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Prelucrarea antiincendiară a lemnului (B.O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684F11" w:rsidP="00684F11">
            <w:pPr>
              <w:jc w:val="center"/>
              <w:rPr>
                <w:lang w:val="ro-RO"/>
              </w:rPr>
            </w:pPr>
            <w:r w:rsidRPr="00684F11">
              <w:rPr>
                <w:lang w:val="ro-RO"/>
              </w:rPr>
              <w:t>45261920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DA4D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de măsurări electri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684F11" w:rsidP="00D46B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3241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 – 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de spălare a sistemei de încălzi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A0251E" w:rsidP="00D46B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9120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DA4D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2338C2"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de reparația a imprimant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87A61" w:rsidP="00D46BAE">
            <w:pPr>
              <w:jc w:val="center"/>
              <w:rPr>
                <w:lang w:val="ro-RO"/>
              </w:rPr>
            </w:pPr>
            <w:r w:rsidRPr="00E87A61">
              <w:rPr>
                <w:lang w:val="ro-RO"/>
              </w:rPr>
              <w:t>50312000-5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2338C2" w:rsidP="0095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tipografi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B3770" w:rsidP="00D46BAE">
            <w:pPr>
              <w:jc w:val="center"/>
              <w:rPr>
                <w:lang w:val="ro-RO"/>
              </w:rPr>
            </w:pPr>
            <w:r w:rsidRPr="000308F0">
              <w:rPr>
                <w:lang w:val="ro-RO"/>
              </w:rPr>
              <w:t>79810000-5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 w:rsidP="0050582E">
            <w:pPr>
              <w:rPr>
                <w:lang w:val="ro-RO"/>
              </w:rPr>
            </w:pPr>
            <w:r>
              <w:rPr>
                <w:lang w:val="ro-RO"/>
              </w:rPr>
              <w:t>Servicii fo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46BAE" w:rsidP="00D46BAE">
            <w:pPr>
              <w:jc w:val="center"/>
              <w:rPr>
                <w:lang w:val="ro-RO"/>
              </w:rPr>
            </w:pPr>
            <w:r w:rsidRPr="00E62E6D">
              <w:rPr>
                <w:lang w:val="ro-RO"/>
              </w:rPr>
              <w:t>79961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5740C" w:rsidRDefault="00E153B9">
            <w:pPr>
              <w:rPr>
                <w:lang w:val="ro-RO"/>
              </w:rPr>
            </w:pPr>
            <w:r>
              <w:rPr>
                <w:lang w:val="ro-RO"/>
              </w:rPr>
              <w:t>Cursuri de instrui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D46BAE" w:rsidP="00D46BAE">
            <w:pPr>
              <w:jc w:val="center"/>
              <w:rPr>
                <w:lang w:val="ro-RO"/>
              </w:rPr>
            </w:pPr>
            <w:r w:rsidRPr="001D2047">
              <w:rPr>
                <w:lang w:val="ro-RO"/>
              </w:rPr>
              <w:t>80511000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5740C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2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>
            <w:pPr>
              <w:rPr>
                <w:lang w:val="ro-RO"/>
              </w:rPr>
            </w:pPr>
            <w:r>
              <w:rPr>
                <w:lang w:val="ro-RO"/>
              </w:rPr>
              <w:t>Servicii de protoco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C4383C" w:rsidP="00D46BAE">
            <w:pPr>
              <w:jc w:val="center"/>
              <w:rPr>
                <w:lang w:val="ro-RO"/>
              </w:rPr>
            </w:pPr>
            <w:r w:rsidRPr="00C4383C">
              <w:rPr>
                <w:lang w:val="ro-RO"/>
              </w:rPr>
              <w:t>15860000-4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D46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D46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D46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15472A" w:rsidRPr="008E6582" w:rsidTr="00E153B9">
        <w:tc>
          <w:tcPr>
            <w:tcW w:w="1109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5472A" w:rsidRPr="00CB7153" w:rsidRDefault="0015472A" w:rsidP="005333BB">
            <w:pPr>
              <w:jc w:val="center"/>
              <w:rPr>
                <w:b/>
                <w:lang w:val="ro-RO"/>
              </w:rPr>
            </w:pPr>
            <w:r w:rsidRPr="00CB7153">
              <w:rPr>
                <w:b/>
                <w:lang w:val="ro-RO"/>
              </w:rPr>
              <w:t>BUNUR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3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C0499" w:rsidRDefault="00E153B9" w:rsidP="00DD67DA">
            <w:pPr>
              <w:pStyle w:val="Defaul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440CFA">
              <w:rPr>
                <w:lang w:val="ro-RO"/>
              </w:rPr>
              <w:t>art</w:t>
            </w:r>
            <w:r>
              <w:rPr>
                <w:lang w:val="ro-RO"/>
              </w:rPr>
              <w:t>ușe de toner</w:t>
            </w:r>
            <w:r w:rsidRPr="00440CFA">
              <w:rPr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C0499" w:rsidRDefault="00807694" w:rsidP="00807694">
            <w:pPr>
              <w:pStyle w:val="Default"/>
              <w:jc w:val="center"/>
              <w:rPr>
                <w:lang w:val="ro-RO"/>
              </w:rPr>
            </w:pPr>
            <w:r w:rsidRPr="00D3718F">
              <w:rPr>
                <w:lang w:val="en-US"/>
              </w:rPr>
              <w:t>30125000-1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6F37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Concurs prin cererea ofertelor de preţuri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Pr="00440CFA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4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Rechizite de biro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7694" w:rsidRPr="00D3718F" w:rsidRDefault="00807694" w:rsidP="00807694">
            <w:pPr>
              <w:pStyle w:val="Default"/>
              <w:jc w:val="center"/>
              <w:rPr>
                <w:lang w:val="en-US"/>
              </w:rPr>
            </w:pPr>
            <w:r w:rsidRPr="00D3718F">
              <w:rPr>
                <w:lang w:val="en-US"/>
              </w:rPr>
              <w:t>30197642-8</w:t>
            </w:r>
          </w:p>
          <w:p w:rsidR="00E153B9" w:rsidRPr="00440CFA" w:rsidRDefault="00E153B9" w:rsidP="00807694">
            <w:pPr>
              <w:jc w:val="center"/>
              <w:rPr>
                <w:lang w:val="ro-RO"/>
              </w:rPr>
            </w:pP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Licitaţie publică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Pr="00440CFA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rPr>
                <w:color w:val="0D0D0D"/>
                <w:lang w:val="ro-RO"/>
              </w:rPr>
            </w:pPr>
            <w:r>
              <w:rPr>
                <w:color w:val="0D0D0D"/>
                <w:lang w:val="ro-RO"/>
              </w:rPr>
              <w:t>Produse</w:t>
            </w:r>
            <w:r w:rsidRPr="00440CFA">
              <w:rPr>
                <w:color w:val="0D0D0D"/>
                <w:lang w:val="ro-RO"/>
              </w:rPr>
              <w:t xml:space="preserve"> petrolie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561165" w:rsidP="00561165">
            <w:pPr>
              <w:jc w:val="center"/>
              <w:rPr>
                <w:color w:val="0D0D0D"/>
                <w:lang w:val="ro-RO"/>
              </w:rPr>
            </w:pPr>
            <w:r w:rsidRPr="00440CFA">
              <w:rPr>
                <w:color w:val="0D0D0D"/>
                <w:lang w:val="ro-RO"/>
              </w:rPr>
              <w:t>090000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color w:val="0D0D0D"/>
                <w:lang w:val="ro-RO"/>
              </w:rPr>
            </w:pPr>
            <w:r>
              <w:rPr>
                <w:color w:val="0D0D0D"/>
                <w:lang w:val="ro-RO"/>
              </w:rPr>
              <w:t>185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color w:val="0D0D0D"/>
                <w:lang w:val="ro-RO"/>
              </w:rPr>
            </w:pPr>
            <w:r w:rsidRPr="00440CFA">
              <w:rPr>
                <w:lang w:val="ro-RO"/>
              </w:rPr>
              <w:t>Concurs prin cererea ofertelor de preţuri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Pr="00EC43E3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rPr>
                <w:lang w:val="ro-RO"/>
              </w:rPr>
            </w:pPr>
            <w:r w:rsidRPr="00440CFA">
              <w:rPr>
                <w:lang w:val="ro-RO"/>
              </w:rPr>
              <w:t>Ediţii periodi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DC0833" w:rsidP="00433135">
            <w:pPr>
              <w:jc w:val="center"/>
              <w:rPr>
                <w:lang w:val="ro-RO"/>
              </w:rPr>
            </w:pPr>
            <w:r w:rsidRPr="00DC0833">
              <w:rPr>
                <w:lang w:val="ro-RO"/>
              </w:rPr>
              <w:t>22200000-2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6F3742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1</w:t>
            </w:r>
            <w:r>
              <w:rPr>
                <w:lang w:val="ro-RO"/>
              </w:rPr>
              <w:t>00</w:t>
            </w:r>
            <w:r w:rsidRPr="00440CFA">
              <w:rPr>
                <w:lang w:val="ro-RO"/>
              </w:rPr>
              <w:t>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Concurs prin cererea ofertelor de preţuri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Pr="00440CFA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Mobilier de biro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561165" w:rsidP="00433135">
            <w:pPr>
              <w:tabs>
                <w:tab w:val="left" w:pos="33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39130000-2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Licitaţie publică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Pr="00440CFA" w:rsidRDefault="00E153B9" w:rsidP="00EC43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2338C2"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Tehnică de calcu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Pr="00433135" w:rsidRDefault="00433135" w:rsidP="00433135">
            <w:pPr>
              <w:jc w:val="center"/>
              <w:rPr>
                <w:lang w:val="ro-RO"/>
              </w:rPr>
            </w:pPr>
            <w:r w:rsidRPr="00433135">
              <w:rPr>
                <w:lang w:val="ro-RO"/>
              </w:rPr>
              <w:t>301</w:t>
            </w:r>
            <w:r>
              <w:rPr>
                <w:lang w:val="ro-RO"/>
              </w:rPr>
              <w:t>2000</w:t>
            </w:r>
            <w:r w:rsidRPr="00433135">
              <w:rPr>
                <w:lang w:val="ro-RO"/>
              </w:rPr>
              <w:t>0-1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6F37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88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Pr="00440CFA" w:rsidRDefault="00E153B9" w:rsidP="00DD67DA">
            <w:pPr>
              <w:jc w:val="center"/>
              <w:rPr>
                <w:lang w:val="ro-RO"/>
              </w:rPr>
            </w:pPr>
            <w:r w:rsidRPr="00440CFA">
              <w:rPr>
                <w:lang w:val="ro-RO"/>
              </w:rPr>
              <w:t>Licitaţie publică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E860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E860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2338C2" w:rsidP="0095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Flori v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CE728C" w:rsidP="00CE728C">
            <w:pPr>
              <w:jc w:val="center"/>
              <w:rPr>
                <w:lang w:val="ro-RO"/>
              </w:rPr>
            </w:pPr>
            <w:r w:rsidRPr="00CE728C">
              <w:rPr>
                <w:lang w:val="ro-RO"/>
              </w:rPr>
              <w:t>03121200-7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Componente pentru calculatoa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D87869" w:rsidP="00807694">
            <w:pPr>
              <w:jc w:val="center"/>
              <w:rPr>
                <w:lang w:val="ro-RO"/>
              </w:rPr>
            </w:pPr>
            <w:r w:rsidRPr="00D87869">
              <w:rPr>
                <w:lang w:val="ro-RO"/>
              </w:rPr>
              <w:t>30237100-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Inventar electri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C205EF" w:rsidP="00C205EF">
            <w:pPr>
              <w:jc w:val="center"/>
              <w:rPr>
                <w:lang w:val="ro-RO"/>
              </w:rPr>
            </w:pPr>
            <w:r w:rsidRPr="00C205EF">
              <w:rPr>
                <w:lang w:val="ro-RO"/>
              </w:rPr>
              <w:t>31000000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2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 xml:space="preserve">Apă potabilă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433135" w:rsidP="00433135">
            <w:pPr>
              <w:jc w:val="center"/>
              <w:rPr>
                <w:lang w:val="ro-RO"/>
              </w:rPr>
            </w:pPr>
            <w:r w:rsidRPr="003801EE">
              <w:rPr>
                <w:lang w:val="ro-RO"/>
              </w:rPr>
              <w:t>159810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3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Mărfuri de uz gospodăres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C205EF" w:rsidP="00C205EF">
            <w:pPr>
              <w:jc w:val="center"/>
              <w:rPr>
                <w:lang w:val="ro-RO"/>
              </w:rPr>
            </w:pPr>
            <w:r w:rsidRPr="00C205EF">
              <w:rPr>
                <w:lang w:val="ro-RO"/>
              </w:rPr>
              <w:t>39000000-2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E153B9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4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3B9" w:rsidRDefault="00E153B9" w:rsidP="00DD67DA">
            <w:pPr>
              <w:rPr>
                <w:lang w:val="ro-RO"/>
              </w:rPr>
            </w:pPr>
            <w:r>
              <w:rPr>
                <w:lang w:val="ro-RO"/>
              </w:rPr>
              <w:t>Confecții din met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53B9" w:rsidRDefault="00156927" w:rsidP="00156927">
            <w:pPr>
              <w:jc w:val="center"/>
              <w:rPr>
                <w:lang w:val="ro-RO"/>
              </w:rPr>
            </w:pPr>
            <w:r w:rsidRPr="00156927">
              <w:rPr>
                <w:lang w:val="ro-RO"/>
              </w:rPr>
              <w:t>44000000-0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E153B9" w:rsidRDefault="00E153B9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5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>Cameră vide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Pr="00156927" w:rsidRDefault="007158D5" w:rsidP="00156927">
            <w:pPr>
              <w:jc w:val="center"/>
              <w:rPr>
                <w:lang w:val="ro-RO"/>
              </w:rPr>
            </w:pPr>
            <w:r w:rsidRPr="007158D5">
              <w:rPr>
                <w:lang w:val="ro-RO"/>
              </w:rPr>
              <w:t>32323300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6E35D3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0</w:t>
            </w:r>
            <w:r w:rsidR="009E7F9C">
              <w:rPr>
                <w:lang w:val="ro-RO"/>
              </w:rPr>
              <w:t>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993D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9E7F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I 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6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>Materiale de construcție, tehnică sanitar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156927">
            <w:pPr>
              <w:jc w:val="center"/>
              <w:rPr>
                <w:lang w:val="ro-RO"/>
              </w:rPr>
            </w:pPr>
            <w:r w:rsidRPr="00156927">
              <w:rPr>
                <w:lang w:val="ro-RO"/>
              </w:rPr>
              <w:t>44110000-4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2338C2">
              <w:rPr>
                <w:lang w:val="ro-RO"/>
              </w:rPr>
              <w:t>7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>Aparate de telefoni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E24D3D">
            <w:pPr>
              <w:jc w:val="center"/>
              <w:rPr>
                <w:lang w:val="ro-RO"/>
              </w:rPr>
            </w:pPr>
            <w:r w:rsidRPr="00E24D3D">
              <w:rPr>
                <w:lang w:val="ro-RO"/>
              </w:rPr>
              <w:t>325500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tract de mică </w:t>
            </w:r>
            <w:r>
              <w:rPr>
                <w:lang w:val="ro-RO"/>
              </w:rPr>
              <w:lastRenderedPageBreak/>
              <w:t>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Trimestrul </w:t>
            </w:r>
          </w:p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III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  <w:r w:rsidR="002338C2">
              <w:rPr>
                <w:lang w:val="ro-RO"/>
              </w:rPr>
              <w:t>8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>Confecționarea ștampilel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1E24BF">
            <w:pPr>
              <w:jc w:val="center"/>
              <w:rPr>
                <w:lang w:val="ro-RO"/>
              </w:rPr>
            </w:pPr>
            <w:r w:rsidRPr="00E24D3D">
              <w:rPr>
                <w:lang w:val="ro-RO"/>
              </w:rPr>
              <w:t>35121500-3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 – IV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2338C2" w:rsidP="009555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9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 xml:space="preserve">Jaluzele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E24D3D">
            <w:pPr>
              <w:jc w:val="center"/>
              <w:rPr>
                <w:lang w:val="ro-RO"/>
              </w:rPr>
            </w:pPr>
            <w:r w:rsidRPr="00E24D3D">
              <w:rPr>
                <w:lang w:val="ro-RO"/>
              </w:rPr>
              <w:t>39515400-9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2338C2">
              <w:rPr>
                <w:lang w:val="ro-RO"/>
              </w:rPr>
              <w:t>0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>Covoa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E24D3D">
            <w:pPr>
              <w:jc w:val="center"/>
              <w:rPr>
                <w:lang w:val="ro-RO"/>
              </w:rPr>
            </w:pPr>
            <w:r w:rsidRPr="00E24D3D">
              <w:rPr>
                <w:lang w:val="ro-RO"/>
              </w:rPr>
              <w:t>39530000-6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imestrul </w:t>
            </w:r>
          </w:p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 – III</w:t>
            </w:r>
          </w:p>
        </w:tc>
      </w:tr>
      <w:tr w:rsidR="009E7F9C" w:rsidRPr="008E6582" w:rsidTr="00E153B9">
        <w:tc>
          <w:tcPr>
            <w:tcW w:w="5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2338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2338C2">
              <w:rPr>
                <w:lang w:val="ro-RO"/>
              </w:rPr>
              <w:t>1</w:t>
            </w:r>
          </w:p>
        </w:tc>
        <w:tc>
          <w:tcPr>
            <w:tcW w:w="338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F9C" w:rsidRDefault="009E7F9C" w:rsidP="00DD67DA">
            <w:pPr>
              <w:rPr>
                <w:lang w:val="ro-RO"/>
              </w:rPr>
            </w:pPr>
            <w:r>
              <w:rPr>
                <w:lang w:val="ro-RO"/>
              </w:rPr>
              <w:t>Rame pentru diplo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E24D3D">
            <w:pPr>
              <w:jc w:val="center"/>
              <w:rPr>
                <w:lang w:val="ro-RO"/>
              </w:rPr>
            </w:pPr>
            <w:r w:rsidRPr="00E24D3D">
              <w:rPr>
                <w:lang w:val="ro-RO"/>
              </w:rPr>
              <w:t>39298100-8</w:t>
            </w:r>
          </w:p>
        </w:tc>
        <w:tc>
          <w:tcPr>
            <w:tcW w:w="16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DD67D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600,00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7F9C" w:rsidRDefault="009E7F9C" w:rsidP="008174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tract de mică valoare</w:t>
            </w:r>
          </w:p>
        </w:tc>
        <w:tc>
          <w:tcPr>
            <w:tcW w:w="15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9E7F9C" w:rsidRDefault="009E7F9C" w:rsidP="00B07C2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ul I</w:t>
            </w:r>
          </w:p>
        </w:tc>
      </w:tr>
      <w:tr w:rsidR="009E7F9C" w:rsidRPr="008E6582" w:rsidTr="00E153B9">
        <w:trPr>
          <w:trHeight w:val="377"/>
        </w:trPr>
        <w:tc>
          <w:tcPr>
            <w:tcW w:w="5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7F9C" w:rsidRPr="00CA34C7" w:rsidRDefault="009E7F9C" w:rsidP="003B0D2D">
            <w:pPr>
              <w:jc w:val="center"/>
              <w:rPr>
                <w:lang w:val="ro-RO"/>
              </w:rPr>
            </w:pPr>
            <w:r w:rsidRPr="00CA34C7">
              <w:rPr>
                <w:lang w:val="ro-RO"/>
              </w:rPr>
              <w:t>Total</w:t>
            </w:r>
          </w:p>
        </w:tc>
        <w:tc>
          <w:tcPr>
            <w:tcW w:w="16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7F9C" w:rsidRPr="00CA34C7" w:rsidRDefault="009E7F9C" w:rsidP="00C456C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C456C6">
              <w:rPr>
                <w:lang w:val="ro-RO"/>
              </w:rPr>
              <w:t>246290</w:t>
            </w:r>
            <w:r>
              <w:rPr>
                <w:lang w:val="ro-RO"/>
              </w:rPr>
              <w:t>,00</w:t>
            </w:r>
          </w:p>
        </w:tc>
        <w:tc>
          <w:tcPr>
            <w:tcW w:w="23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7F9C" w:rsidRPr="008E6582" w:rsidRDefault="009E7F9C" w:rsidP="00AC2FA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7F9C" w:rsidRPr="008E6582" w:rsidRDefault="009E7F9C" w:rsidP="00AC2FA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5C459F" w:rsidRDefault="005C459F" w:rsidP="00AA7F87">
      <w:pPr>
        <w:jc w:val="both"/>
        <w:rPr>
          <w:sz w:val="28"/>
          <w:szCs w:val="28"/>
          <w:lang w:val="ro-RO"/>
        </w:rPr>
      </w:pPr>
    </w:p>
    <w:tbl>
      <w:tblPr>
        <w:tblW w:w="10774" w:type="dxa"/>
        <w:tblInd w:w="-2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268"/>
        <w:gridCol w:w="1417"/>
        <w:gridCol w:w="2127"/>
      </w:tblGrid>
      <w:tr w:rsidR="005C459F" w:rsidRPr="00A92FF1" w:rsidTr="005C459F">
        <w:tc>
          <w:tcPr>
            <w:tcW w:w="4962" w:type="dxa"/>
          </w:tcPr>
          <w:p w:rsidR="005C459F" w:rsidRPr="005C459F" w:rsidRDefault="005C459F" w:rsidP="00DD67DA">
            <w:pPr>
              <w:pStyle w:val="BodyText"/>
              <w:jc w:val="center"/>
              <w:rPr>
                <w:b/>
                <w:sz w:val="24"/>
              </w:rPr>
            </w:pPr>
            <w:r w:rsidRPr="005C459F">
              <w:rPr>
                <w:b/>
                <w:sz w:val="24"/>
              </w:rPr>
              <w:t>Coordonat:</w:t>
            </w:r>
          </w:p>
        </w:tc>
        <w:tc>
          <w:tcPr>
            <w:tcW w:w="2268" w:type="dxa"/>
          </w:tcPr>
          <w:p w:rsidR="005C459F" w:rsidRPr="005C459F" w:rsidRDefault="005C459F" w:rsidP="00DD67DA">
            <w:pPr>
              <w:pStyle w:val="BodyText"/>
              <w:jc w:val="center"/>
              <w:rPr>
                <w:b/>
                <w:sz w:val="24"/>
              </w:rPr>
            </w:pPr>
            <w:r w:rsidRPr="005C459F">
              <w:rPr>
                <w:b/>
                <w:sz w:val="24"/>
              </w:rPr>
              <w:t>Numele/Prenumele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jc w:val="center"/>
              <w:rPr>
                <w:b/>
                <w:sz w:val="24"/>
              </w:rPr>
            </w:pPr>
            <w:r w:rsidRPr="005C459F">
              <w:rPr>
                <w:b/>
                <w:sz w:val="24"/>
              </w:rPr>
              <w:t>Data</w:t>
            </w: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jc w:val="center"/>
              <w:rPr>
                <w:b/>
                <w:sz w:val="24"/>
              </w:rPr>
            </w:pPr>
            <w:r w:rsidRPr="005C459F">
              <w:rPr>
                <w:b/>
                <w:sz w:val="24"/>
              </w:rPr>
              <w:t>Semnătura</w:t>
            </w:r>
          </w:p>
        </w:tc>
      </w:tr>
      <w:tr w:rsidR="005C459F" w:rsidRPr="00A92FF1" w:rsidTr="005C459F">
        <w:tc>
          <w:tcPr>
            <w:tcW w:w="4962" w:type="dxa"/>
          </w:tcPr>
          <w:p w:rsidR="005C459F" w:rsidRPr="005C459F" w:rsidRDefault="00957158" w:rsidP="00DD67D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ecretar de Stat</w:t>
            </w:r>
          </w:p>
        </w:tc>
        <w:tc>
          <w:tcPr>
            <w:tcW w:w="2268" w:type="dxa"/>
          </w:tcPr>
          <w:p w:rsidR="005C459F" w:rsidRPr="005C459F" w:rsidRDefault="00957158" w:rsidP="00DD67D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Veronica URSU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</w:tr>
      <w:tr w:rsidR="005C459F" w:rsidRPr="00A92FF1" w:rsidTr="005C459F">
        <w:tc>
          <w:tcPr>
            <w:tcW w:w="4962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Șef Direcția economie și finanțe</w:t>
            </w:r>
          </w:p>
        </w:tc>
        <w:tc>
          <w:tcPr>
            <w:tcW w:w="2268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Valentina Sulzina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</w:tr>
      <w:tr w:rsidR="005C459F" w:rsidRPr="00A92FF1" w:rsidTr="005C459F">
        <w:tc>
          <w:tcPr>
            <w:tcW w:w="4962" w:type="dxa"/>
          </w:tcPr>
          <w:p w:rsidR="005C459F" w:rsidRPr="005C459F" w:rsidRDefault="005C459F" w:rsidP="00DD67DA">
            <w:pPr>
              <w:pStyle w:val="BodyText"/>
              <w:rPr>
                <w:sz w:val="24"/>
                <w:lang w:val="en-US"/>
              </w:rPr>
            </w:pPr>
            <w:r w:rsidRPr="005C459F">
              <w:rPr>
                <w:sz w:val="24"/>
                <w:lang w:val="en-US"/>
              </w:rPr>
              <w:t>Șef Direcția patrimoniu și logistică</w:t>
            </w:r>
          </w:p>
        </w:tc>
        <w:tc>
          <w:tcPr>
            <w:tcW w:w="2268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Igor Luniov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</w:tr>
      <w:tr w:rsidR="005C459F" w:rsidRPr="00A92FF1" w:rsidTr="005C459F">
        <w:tc>
          <w:tcPr>
            <w:tcW w:w="4962" w:type="dxa"/>
          </w:tcPr>
          <w:p w:rsidR="005C459F" w:rsidRPr="005C459F" w:rsidRDefault="005C459F" w:rsidP="005C459F">
            <w:pPr>
              <w:pStyle w:val="BodyText"/>
              <w:rPr>
                <w:sz w:val="24"/>
                <w:lang w:val="en-US"/>
              </w:rPr>
            </w:pPr>
            <w:r w:rsidRPr="005C459F">
              <w:rPr>
                <w:sz w:val="24"/>
                <w:lang w:val="en-US"/>
              </w:rPr>
              <w:t>Șef Direcția juridică</w:t>
            </w:r>
          </w:p>
        </w:tc>
        <w:tc>
          <w:tcPr>
            <w:tcW w:w="2268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Andrei Balan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</w:tr>
      <w:tr w:rsidR="005C459F" w:rsidRPr="00A92FF1" w:rsidTr="005C459F">
        <w:tc>
          <w:tcPr>
            <w:tcW w:w="4962" w:type="dxa"/>
          </w:tcPr>
          <w:p w:rsidR="00DD67DA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 xml:space="preserve">Șef Serviciu politici de </w:t>
            </w:r>
          </w:p>
          <w:p w:rsidR="005C459F" w:rsidRPr="005C459F" w:rsidRDefault="005C459F" w:rsidP="00DD67DA">
            <w:pPr>
              <w:pStyle w:val="BodyText"/>
              <w:rPr>
                <w:sz w:val="24"/>
                <w:lang w:val="en-US"/>
              </w:rPr>
            </w:pPr>
            <w:r w:rsidRPr="005C459F">
              <w:rPr>
                <w:sz w:val="24"/>
              </w:rPr>
              <w:t>reglementare a achizițiilor publice</w:t>
            </w:r>
          </w:p>
        </w:tc>
        <w:tc>
          <w:tcPr>
            <w:tcW w:w="2268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Dumitru Ochinca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</w:tr>
      <w:tr w:rsidR="00367F44" w:rsidRPr="00A92FF1" w:rsidTr="005C459F">
        <w:tc>
          <w:tcPr>
            <w:tcW w:w="4962" w:type="dxa"/>
          </w:tcPr>
          <w:p w:rsidR="00367F44" w:rsidRPr="005C459F" w:rsidRDefault="00367F44" w:rsidP="00DD67D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Administrator Î.S. ”Fintehinform”</w:t>
            </w:r>
          </w:p>
        </w:tc>
        <w:tc>
          <w:tcPr>
            <w:tcW w:w="2268" w:type="dxa"/>
          </w:tcPr>
          <w:p w:rsidR="00367F44" w:rsidRPr="005C459F" w:rsidRDefault="00367F44" w:rsidP="00DD67D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lena Saharnean</w:t>
            </w:r>
          </w:p>
        </w:tc>
        <w:tc>
          <w:tcPr>
            <w:tcW w:w="1417" w:type="dxa"/>
          </w:tcPr>
          <w:p w:rsidR="00367F44" w:rsidRPr="005C459F" w:rsidRDefault="00367F44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367F44" w:rsidRPr="005C459F" w:rsidRDefault="00367F44" w:rsidP="00DD67DA">
            <w:pPr>
              <w:pStyle w:val="BodyText"/>
              <w:rPr>
                <w:sz w:val="24"/>
              </w:rPr>
            </w:pPr>
          </w:p>
        </w:tc>
      </w:tr>
      <w:tr w:rsidR="005C459F" w:rsidRPr="00A92FF1" w:rsidTr="005C459F">
        <w:tc>
          <w:tcPr>
            <w:tcW w:w="4962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Șef Serviciu achiziții publice interne</w:t>
            </w:r>
          </w:p>
        </w:tc>
        <w:tc>
          <w:tcPr>
            <w:tcW w:w="2268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  <w:r w:rsidRPr="005C459F">
              <w:rPr>
                <w:sz w:val="24"/>
              </w:rPr>
              <w:t>Adrian Andrievschi</w:t>
            </w:r>
          </w:p>
        </w:tc>
        <w:tc>
          <w:tcPr>
            <w:tcW w:w="141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  <w:tc>
          <w:tcPr>
            <w:tcW w:w="2127" w:type="dxa"/>
          </w:tcPr>
          <w:p w:rsidR="005C459F" w:rsidRPr="005C459F" w:rsidRDefault="005C459F" w:rsidP="00DD67DA">
            <w:pPr>
              <w:pStyle w:val="BodyText"/>
              <w:rPr>
                <w:sz w:val="24"/>
              </w:rPr>
            </w:pPr>
          </w:p>
        </w:tc>
      </w:tr>
    </w:tbl>
    <w:p w:rsidR="00F7715B" w:rsidRDefault="00F7715B" w:rsidP="00DB5AD3">
      <w:pPr>
        <w:jc w:val="both"/>
        <w:rPr>
          <w:lang w:val="ro-RO"/>
        </w:rPr>
      </w:pPr>
    </w:p>
    <w:p w:rsidR="00F7715B" w:rsidRPr="00FF2D78" w:rsidRDefault="00F7715B" w:rsidP="00DB5AD3">
      <w:pPr>
        <w:jc w:val="both"/>
        <w:rPr>
          <w:lang w:val="ro-RO"/>
        </w:rPr>
      </w:pPr>
    </w:p>
    <w:sectPr w:rsidR="00F7715B" w:rsidRPr="00FF2D78" w:rsidSect="008E6582">
      <w:pgSz w:w="11906" w:h="16838"/>
      <w:pgMar w:top="284" w:right="707" w:bottom="36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F2D78"/>
    <w:rsid w:val="00007698"/>
    <w:rsid w:val="00012B1D"/>
    <w:rsid w:val="00016872"/>
    <w:rsid w:val="00022668"/>
    <w:rsid w:val="00023262"/>
    <w:rsid w:val="00026C32"/>
    <w:rsid w:val="000308F0"/>
    <w:rsid w:val="000330A1"/>
    <w:rsid w:val="000419BA"/>
    <w:rsid w:val="00043E62"/>
    <w:rsid w:val="000446EE"/>
    <w:rsid w:val="0004588A"/>
    <w:rsid w:val="00045DA3"/>
    <w:rsid w:val="00056965"/>
    <w:rsid w:val="00075520"/>
    <w:rsid w:val="0008496E"/>
    <w:rsid w:val="000960E9"/>
    <w:rsid w:val="000A6D2F"/>
    <w:rsid w:val="000A6D8E"/>
    <w:rsid w:val="000B2BF4"/>
    <w:rsid w:val="000B5DBD"/>
    <w:rsid w:val="000C1A28"/>
    <w:rsid w:val="000D08C5"/>
    <w:rsid w:val="000D0DB4"/>
    <w:rsid w:val="000D2110"/>
    <w:rsid w:val="000D2D95"/>
    <w:rsid w:val="000D2ECE"/>
    <w:rsid w:val="000D660A"/>
    <w:rsid w:val="000F0F69"/>
    <w:rsid w:val="000F273D"/>
    <w:rsid w:val="000F414D"/>
    <w:rsid w:val="000F5ACC"/>
    <w:rsid w:val="001022A6"/>
    <w:rsid w:val="00102D18"/>
    <w:rsid w:val="0010593A"/>
    <w:rsid w:val="00106ED1"/>
    <w:rsid w:val="00112787"/>
    <w:rsid w:val="001274BB"/>
    <w:rsid w:val="00134A81"/>
    <w:rsid w:val="0014698F"/>
    <w:rsid w:val="00151488"/>
    <w:rsid w:val="001544F9"/>
    <w:rsid w:val="0015472A"/>
    <w:rsid w:val="00156927"/>
    <w:rsid w:val="001571FD"/>
    <w:rsid w:val="001726FA"/>
    <w:rsid w:val="00172B1E"/>
    <w:rsid w:val="00174D71"/>
    <w:rsid w:val="00176B55"/>
    <w:rsid w:val="00181458"/>
    <w:rsid w:val="00195D07"/>
    <w:rsid w:val="001A79DB"/>
    <w:rsid w:val="001B4231"/>
    <w:rsid w:val="001B4548"/>
    <w:rsid w:val="001D2047"/>
    <w:rsid w:val="001D35B0"/>
    <w:rsid w:val="001D57B5"/>
    <w:rsid w:val="001D5DD0"/>
    <w:rsid w:val="001E24BF"/>
    <w:rsid w:val="001E44ED"/>
    <w:rsid w:val="001E57D8"/>
    <w:rsid w:val="001E72AF"/>
    <w:rsid w:val="001E78D1"/>
    <w:rsid w:val="001E7B1C"/>
    <w:rsid w:val="00205643"/>
    <w:rsid w:val="00207664"/>
    <w:rsid w:val="00212619"/>
    <w:rsid w:val="002151B0"/>
    <w:rsid w:val="00216794"/>
    <w:rsid w:val="0021793D"/>
    <w:rsid w:val="00222895"/>
    <w:rsid w:val="002266D6"/>
    <w:rsid w:val="0022759F"/>
    <w:rsid w:val="00231D11"/>
    <w:rsid w:val="002338C2"/>
    <w:rsid w:val="002342F4"/>
    <w:rsid w:val="00234BFA"/>
    <w:rsid w:val="0024453E"/>
    <w:rsid w:val="00247FAE"/>
    <w:rsid w:val="002507C5"/>
    <w:rsid w:val="00253C19"/>
    <w:rsid w:val="00254F8A"/>
    <w:rsid w:val="00260AC7"/>
    <w:rsid w:val="00266F73"/>
    <w:rsid w:val="002701BC"/>
    <w:rsid w:val="0027470B"/>
    <w:rsid w:val="00280096"/>
    <w:rsid w:val="00281439"/>
    <w:rsid w:val="00281F77"/>
    <w:rsid w:val="002831F7"/>
    <w:rsid w:val="002845BC"/>
    <w:rsid w:val="002853A4"/>
    <w:rsid w:val="00286441"/>
    <w:rsid w:val="002909A6"/>
    <w:rsid w:val="00293043"/>
    <w:rsid w:val="002962B4"/>
    <w:rsid w:val="002A1C11"/>
    <w:rsid w:val="002A4619"/>
    <w:rsid w:val="002A7040"/>
    <w:rsid w:val="002A7A11"/>
    <w:rsid w:val="002A7DD9"/>
    <w:rsid w:val="002B1F63"/>
    <w:rsid w:val="002C4AD2"/>
    <w:rsid w:val="002D1C0E"/>
    <w:rsid w:val="002D535B"/>
    <w:rsid w:val="002E1199"/>
    <w:rsid w:val="002E5D22"/>
    <w:rsid w:val="002E6949"/>
    <w:rsid w:val="002F03DD"/>
    <w:rsid w:val="002F6409"/>
    <w:rsid w:val="00301421"/>
    <w:rsid w:val="00304111"/>
    <w:rsid w:val="003128A4"/>
    <w:rsid w:val="00330AB1"/>
    <w:rsid w:val="003341FC"/>
    <w:rsid w:val="003345E2"/>
    <w:rsid w:val="00334A93"/>
    <w:rsid w:val="00340089"/>
    <w:rsid w:val="00342D21"/>
    <w:rsid w:val="003430E5"/>
    <w:rsid w:val="00343F39"/>
    <w:rsid w:val="00347ED0"/>
    <w:rsid w:val="00350F2F"/>
    <w:rsid w:val="0035186C"/>
    <w:rsid w:val="00351905"/>
    <w:rsid w:val="00352808"/>
    <w:rsid w:val="00352A25"/>
    <w:rsid w:val="00354F74"/>
    <w:rsid w:val="00357B0D"/>
    <w:rsid w:val="00365F24"/>
    <w:rsid w:val="0036707D"/>
    <w:rsid w:val="00367239"/>
    <w:rsid w:val="00367F44"/>
    <w:rsid w:val="00371156"/>
    <w:rsid w:val="00371298"/>
    <w:rsid w:val="00376780"/>
    <w:rsid w:val="00381876"/>
    <w:rsid w:val="00381E7C"/>
    <w:rsid w:val="003915CA"/>
    <w:rsid w:val="003920EC"/>
    <w:rsid w:val="0039249E"/>
    <w:rsid w:val="00397296"/>
    <w:rsid w:val="00397E88"/>
    <w:rsid w:val="003A3931"/>
    <w:rsid w:val="003A5D2C"/>
    <w:rsid w:val="003B0BE7"/>
    <w:rsid w:val="003B0D2D"/>
    <w:rsid w:val="003B168F"/>
    <w:rsid w:val="003B62D2"/>
    <w:rsid w:val="003C14BE"/>
    <w:rsid w:val="003C1A49"/>
    <w:rsid w:val="003C5F32"/>
    <w:rsid w:val="003D05CE"/>
    <w:rsid w:val="003D3B7F"/>
    <w:rsid w:val="003E3BE5"/>
    <w:rsid w:val="003E75A0"/>
    <w:rsid w:val="003E7E77"/>
    <w:rsid w:val="003F625F"/>
    <w:rsid w:val="003F6E34"/>
    <w:rsid w:val="004069CB"/>
    <w:rsid w:val="00416D27"/>
    <w:rsid w:val="00421050"/>
    <w:rsid w:val="004214AB"/>
    <w:rsid w:val="00422F69"/>
    <w:rsid w:val="004314A8"/>
    <w:rsid w:val="00433084"/>
    <w:rsid w:val="00433135"/>
    <w:rsid w:val="00440CFA"/>
    <w:rsid w:val="00442145"/>
    <w:rsid w:val="00447CF5"/>
    <w:rsid w:val="00455672"/>
    <w:rsid w:val="0045740C"/>
    <w:rsid w:val="004576BB"/>
    <w:rsid w:val="004660C4"/>
    <w:rsid w:val="0047400A"/>
    <w:rsid w:val="00474AF6"/>
    <w:rsid w:val="00477816"/>
    <w:rsid w:val="00477AD7"/>
    <w:rsid w:val="00485439"/>
    <w:rsid w:val="00485A39"/>
    <w:rsid w:val="0048615F"/>
    <w:rsid w:val="0048624A"/>
    <w:rsid w:val="00495828"/>
    <w:rsid w:val="00497206"/>
    <w:rsid w:val="004A3ED0"/>
    <w:rsid w:val="004B0B5E"/>
    <w:rsid w:val="004B6996"/>
    <w:rsid w:val="004B6FE7"/>
    <w:rsid w:val="004C0499"/>
    <w:rsid w:val="004C3F31"/>
    <w:rsid w:val="004C3F92"/>
    <w:rsid w:val="004C76AA"/>
    <w:rsid w:val="004D1349"/>
    <w:rsid w:val="004D18E2"/>
    <w:rsid w:val="004D1CD1"/>
    <w:rsid w:val="004E3168"/>
    <w:rsid w:val="004F05BB"/>
    <w:rsid w:val="004F174D"/>
    <w:rsid w:val="004F30B1"/>
    <w:rsid w:val="004F3A41"/>
    <w:rsid w:val="004F650C"/>
    <w:rsid w:val="004F7FBE"/>
    <w:rsid w:val="0050157C"/>
    <w:rsid w:val="00502BF4"/>
    <w:rsid w:val="00503BD2"/>
    <w:rsid w:val="00504ED8"/>
    <w:rsid w:val="00505421"/>
    <w:rsid w:val="0050582E"/>
    <w:rsid w:val="00511DF8"/>
    <w:rsid w:val="00513AEA"/>
    <w:rsid w:val="00517C4D"/>
    <w:rsid w:val="00521DD6"/>
    <w:rsid w:val="00521E90"/>
    <w:rsid w:val="005333BB"/>
    <w:rsid w:val="00534677"/>
    <w:rsid w:val="005347EB"/>
    <w:rsid w:val="00534952"/>
    <w:rsid w:val="005355FB"/>
    <w:rsid w:val="00540C87"/>
    <w:rsid w:val="00545A2F"/>
    <w:rsid w:val="00547588"/>
    <w:rsid w:val="00553E96"/>
    <w:rsid w:val="00556B3F"/>
    <w:rsid w:val="0055707D"/>
    <w:rsid w:val="005604FE"/>
    <w:rsid w:val="00561165"/>
    <w:rsid w:val="00574064"/>
    <w:rsid w:val="005A4BA6"/>
    <w:rsid w:val="005A59BE"/>
    <w:rsid w:val="005B278A"/>
    <w:rsid w:val="005C44E8"/>
    <w:rsid w:val="005C459F"/>
    <w:rsid w:val="005C50EB"/>
    <w:rsid w:val="005D119F"/>
    <w:rsid w:val="005E5AF9"/>
    <w:rsid w:val="005F4F23"/>
    <w:rsid w:val="0060139E"/>
    <w:rsid w:val="00603B16"/>
    <w:rsid w:val="00614506"/>
    <w:rsid w:val="00614FE9"/>
    <w:rsid w:val="006165CC"/>
    <w:rsid w:val="0063316C"/>
    <w:rsid w:val="006344EA"/>
    <w:rsid w:val="006376F4"/>
    <w:rsid w:val="00650179"/>
    <w:rsid w:val="006524C9"/>
    <w:rsid w:val="00656386"/>
    <w:rsid w:val="0065645F"/>
    <w:rsid w:val="00664C51"/>
    <w:rsid w:val="00673035"/>
    <w:rsid w:val="006762D7"/>
    <w:rsid w:val="00683450"/>
    <w:rsid w:val="00683735"/>
    <w:rsid w:val="00684696"/>
    <w:rsid w:val="00684F11"/>
    <w:rsid w:val="0069465D"/>
    <w:rsid w:val="00695CF2"/>
    <w:rsid w:val="0069761B"/>
    <w:rsid w:val="006A177D"/>
    <w:rsid w:val="006A3A7F"/>
    <w:rsid w:val="006B16BB"/>
    <w:rsid w:val="006B4EE6"/>
    <w:rsid w:val="006C09AD"/>
    <w:rsid w:val="006C11BF"/>
    <w:rsid w:val="006C6DF8"/>
    <w:rsid w:val="006C7B3D"/>
    <w:rsid w:val="006E35D3"/>
    <w:rsid w:val="006E49D1"/>
    <w:rsid w:val="006E5ABA"/>
    <w:rsid w:val="006F0061"/>
    <w:rsid w:val="006F1264"/>
    <w:rsid w:val="006F1F17"/>
    <w:rsid w:val="006F3742"/>
    <w:rsid w:val="007008E9"/>
    <w:rsid w:val="00701045"/>
    <w:rsid w:val="00701049"/>
    <w:rsid w:val="007016D9"/>
    <w:rsid w:val="00703F15"/>
    <w:rsid w:val="00704004"/>
    <w:rsid w:val="007109EB"/>
    <w:rsid w:val="0071166F"/>
    <w:rsid w:val="00712496"/>
    <w:rsid w:val="00713BF6"/>
    <w:rsid w:val="0071442F"/>
    <w:rsid w:val="007158D5"/>
    <w:rsid w:val="007235BB"/>
    <w:rsid w:val="00724788"/>
    <w:rsid w:val="00735A3C"/>
    <w:rsid w:val="00736D3E"/>
    <w:rsid w:val="00741873"/>
    <w:rsid w:val="00745349"/>
    <w:rsid w:val="00751B58"/>
    <w:rsid w:val="007547BB"/>
    <w:rsid w:val="00754DDF"/>
    <w:rsid w:val="00756EED"/>
    <w:rsid w:val="00762E97"/>
    <w:rsid w:val="00764C7F"/>
    <w:rsid w:val="00766B66"/>
    <w:rsid w:val="00772E79"/>
    <w:rsid w:val="00777B4D"/>
    <w:rsid w:val="00791F5D"/>
    <w:rsid w:val="00794369"/>
    <w:rsid w:val="007A4E28"/>
    <w:rsid w:val="007A5D66"/>
    <w:rsid w:val="007A69AB"/>
    <w:rsid w:val="007B2504"/>
    <w:rsid w:val="007B2805"/>
    <w:rsid w:val="007C0FBF"/>
    <w:rsid w:val="007C5A34"/>
    <w:rsid w:val="007D1DB2"/>
    <w:rsid w:val="007D3BC2"/>
    <w:rsid w:val="007D57A7"/>
    <w:rsid w:val="007E3B56"/>
    <w:rsid w:val="007F0A8A"/>
    <w:rsid w:val="007F2E8C"/>
    <w:rsid w:val="00800269"/>
    <w:rsid w:val="00802463"/>
    <w:rsid w:val="00807694"/>
    <w:rsid w:val="00814ABD"/>
    <w:rsid w:val="00816132"/>
    <w:rsid w:val="0081743E"/>
    <w:rsid w:val="00824C0D"/>
    <w:rsid w:val="00827FEF"/>
    <w:rsid w:val="0084471C"/>
    <w:rsid w:val="00850B1C"/>
    <w:rsid w:val="00851B82"/>
    <w:rsid w:val="00851C32"/>
    <w:rsid w:val="00851D1C"/>
    <w:rsid w:val="00855135"/>
    <w:rsid w:val="00871B5E"/>
    <w:rsid w:val="00882607"/>
    <w:rsid w:val="008862D8"/>
    <w:rsid w:val="008875E7"/>
    <w:rsid w:val="008A1E77"/>
    <w:rsid w:val="008A32C1"/>
    <w:rsid w:val="008A5F6B"/>
    <w:rsid w:val="008A7DE5"/>
    <w:rsid w:val="008B468A"/>
    <w:rsid w:val="008C537F"/>
    <w:rsid w:val="008C587A"/>
    <w:rsid w:val="008D1B18"/>
    <w:rsid w:val="008D1D40"/>
    <w:rsid w:val="008D4688"/>
    <w:rsid w:val="008E15E6"/>
    <w:rsid w:val="008E6582"/>
    <w:rsid w:val="008E69B3"/>
    <w:rsid w:val="008F3C9B"/>
    <w:rsid w:val="00904E41"/>
    <w:rsid w:val="00912FCE"/>
    <w:rsid w:val="009163FD"/>
    <w:rsid w:val="00921EE8"/>
    <w:rsid w:val="00925DD5"/>
    <w:rsid w:val="0093683D"/>
    <w:rsid w:val="00941D8F"/>
    <w:rsid w:val="0094714E"/>
    <w:rsid w:val="0094752B"/>
    <w:rsid w:val="00950676"/>
    <w:rsid w:val="00952459"/>
    <w:rsid w:val="0095553A"/>
    <w:rsid w:val="00957158"/>
    <w:rsid w:val="00957197"/>
    <w:rsid w:val="00963670"/>
    <w:rsid w:val="00966839"/>
    <w:rsid w:val="00971D59"/>
    <w:rsid w:val="00975539"/>
    <w:rsid w:val="00977239"/>
    <w:rsid w:val="00980188"/>
    <w:rsid w:val="0098375D"/>
    <w:rsid w:val="00984B43"/>
    <w:rsid w:val="00986C99"/>
    <w:rsid w:val="009876E2"/>
    <w:rsid w:val="009926B3"/>
    <w:rsid w:val="00993D84"/>
    <w:rsid w:val="00995A99"/>
    <w:rsid w:val="009A43E5"/>
    <w:rsid w:val="009A471F"/>
    <w:rsid w:val="009B2B2D"/>
    <w:rsid w:val="009B34F6"/>
    <w:rsid w:val="009B3925"/>
    <w:rsid w:val="009C1502"/>
    <w:rsid w:val="009C1793"/>
    <w:rsid w:val="009C48BC"/>
    <w:rsid w:val="009D4D0C"/>
    <w:rsid w:val="009D53DF"/>
    <w:rsid w:val="009D7B5A"/>
    <w:rsid w:val="009E0973"/>
    <w:rsid w:val="009E1920"/>
    <w:rsid w:val="009E65CD"/>
    <w:rsid w:val="009E7609"/>
    <w:rsid w:val="009E7F9C"/>
    <w:rsid w:val="009F151C"/>
    <w:rsid w:val="009F706D"/>
    <w:rsid w:val="009F7AE6"/>
    <w:rsid w:val="009F7C57"/>
    <w:rsid w:val="00A0251E"/>
    <w:rsid w:val="00A20D44"/>
    <w:rsid w:val="00A355E4"/>
    <w:rsid w:val="00A36400"/>
    <w:rsid w:val="00A37282"/>
    <w:rsid w:val="00A4347D"/>
    <w:rsid w:val="00A470A4"/>
    <w:rsid w:val="00A536FE"/>
    <w:rsid w:val="00A53E14"/>
    <w:rsid w:val="00A567C6"/>
    <w:rsid w:val="00A71414"/>
    <w:rsid w:val="00A73CBF"/>
    <w:rsid w:val="00A7625B"/>
    <w:rsid w:val="00A821A9"/>
    <w:rsid w:val="00A8289E"/>
    <w:rsid w:val="00A82C20"/>
    <w:rsid w:val="00A856C8"/>
    <w:rsid w:val="00A929A6"/>
    <w:rsid w:val="00A944F9"/>
    <w:rsid w:val="00AA06C1"/>
    <w:rsid w:val="00AA2501"/>
    <w:rsid w:val="00AA7F87"/>
    <w:rsid w:val="00AB603E"/>
    <w:rsid w:val="00AC2FA4"/>
    <w:rsid w:val="00AD0606"/>
    <w:rsid w:val="00AD2170"/>
    <w:rsid w:val="00AD3048"/>
    <w:rsid w:val="00AD37AC"/>
    <w:rsid w:val="00AD6EEE"/>
    <w:rsid w:val="00AD7431"/>
    <w:rsid w:val="00AE35EA"/>
    <w:rsid w:val="00AE57E4"/>
    <w:rsid w:val="00AE74D9"/>
    <w:rsid w:val="00AF7A45"/>
    <w:rsid w:val="00B024E1"/>
    <w:rsid w:val="00B05DD6"/>
    <w:rsid w:val="00B06047"/>
    <w:rsid w:val="00B0662C"/>
    <w:rsid w:val="00B07C20"/>
    <w:rsid w:val="00B124D3"/>
    <w:rsid w:val="00B129D8"/>
    <w:rsid w:val="00B1741E"/>
    <w:rsid w:val="00B227D9"/>
    <w:rsid w:val="00B27498"/>
    <w:rsid w:val="00B30207"/>
    <w:rsid w:val="00B30ED9"/>
    <w:rsid w:val="00B314F8"/>
    <w:rsid w:val="00B328ED"/>
    <w:rsid w:val="00B32D6B"/>
    <w:rsid w:val="00B36FD3"/>
    <w:rsid w:val="00B4736C"/>
    <w:rsid w:val="00B477E7"/>
    <w:rsid w:val="00B47EE7"/>
    <w:rsid w:val="00B6161C"/>
    <w:rsid w:val="00B61992"/>
    <w:rsid w:val="00B62B22"/>
    <w:rsid w:val="00B65995"/>
    <w:rsid w:val="00B725A7"/>
    <w:rsid w:val="00B762F6"/>
    <w:rsid w:val="00B77FA0"/>
    <w:rsid w:val="00B821EE"/>
    <w:rsid w:val="00B94418"/>
    <w:rsid w:val="00B95984"/>
    <w:rsid w:val="00B97CAB"/>
    <w:rsid w:val="00BA2D19"/>
    <w:rsid w:val="00BB1B0C"/>
    <w:rsid w:val="00BB499A"/>
    <w:rsid w:val="00BB5186"/>
    <w:rsid w:val="00BB621C"/>
    <w:rsid w:val="00BB73E4"/>
    <w:rsid w:val="00BC0054"/>
    <w:rsid w:val="00BC5271"/>
    <w:rsid w:val="00BD2D6B"/>
    <w:rsid w:val="00BD395D"/>
    <w:rsid w:val="00BD5E5D"/>
    <w:rsid w:val="00BD7081"/>
    <w:rsid w:val="00BE0606"/>
    <w:rsid w:val="00BE4A87"/>
    <w:rsid w:val="00BE4EA1"/>
    <w:rsid w:val="00BE5671"/>
    <w:rsid w:val="00BE5910"/>
    <w:rsid w:val="00BE706D"/>
    <w:rsid w:val="00BE7643"/>
    <w:rsid w:val="00BF2721"/>
    <w:rsid w:val="00BF3DEF"/>
    <w:rsid w:val="00BF4576"/>
    <w:rsid w:val="00BF6897"/>
    <w:rsid w:val="00C0292E"/>
    <w:rsid w:val="00C03C2F"/>
    <w:rsid w:val="00C065CE"/>
    <w:rsid w:val="00C066A3"/>
    <w:rsid w:val="00C14C3C"/>
    <w:rsid w:val="00C15B4D"/>
    <w:rsid w:val="00C16B44"/>
    <w:rsid w:val="00C205EF"/>
    <w:rsid w:val="00C24EBE"/>
    <w:rsid w:val="00C30F34"/>
    <w:rsid w:val="00C3301E"/>
    <w:rsid w:val="00C34152"/>
    <w:rsid w:val="00C37E86"/>
    <w:rsid w:val="00C4187E"/>
    <w:rsid w:val="00C4383C"/>
    <w:rsid w:val="00C456C6"/>
    <w:rsid w:val="00C4610B"/>
    <w:rsid w:val="00C50710"/>
    <w:rsid w:val="00C55067"/>
    <w:rsid w:val="00C57A76"/>
    <w:rsid w:val="00C60CCD"/>
    <w:rsid w:val="00C64BCA"/>
    <w:rsid w:val="00C72065"/>
    <w:rsid w:val="00C7403C"/>
    <w:rsid w:val="00C76D92"/>
    <w:rsid w:val="00C82B7C"/>
    <w:rsid w:val="00C84452"/>
    <w:rsid w:val="00C84730"/>
    <w:rsid w:val="00C90278"/>
    <w:rsid w:val="00CA29A0"/>
    <w:rsid w:val="00CA335C"/>
    <w:rsid w:val="00CA34C7"/>
    <w:rsid w:val="00CA78A0"/>
    <w:rsid w:val="00CB26D3"/>
    <w:rsid w:val="00CB4E55"/>
    <w:rsid w:val="00CB5295"/>
    <w:rsid w:val="00CB6AD1"/>
    <w:rsid w:val="00CB7153"/>
    <w:rsid w:val="00CC168C"/>
    <w:rsid w:val="00CC4EEB"/>
    <w:rsid w:val="00CD3406"/>
    <w:rsid w:val="00CD62CC"/>
    <w:rsid w:val="00CE2D6F"/>
    <w:rsid w:val="00CE728C"/>
    <w:rsid w:val="00CF2A2F"/>
    <w:rsid w:val="00D01A36"/>
    <w:rsid w:val="00D01B31"/>
    <w:rsid w:val="00D04B8D"/>
    <w:rsid w:val="00D04D92"/>
    <w:rsid w:val="00D112F9"/>
    <w:rsid w:val="00D1295C"/>
    <w:rsid w:val="00D147E2"/>
    <w:rsid w:val="00D20103"/>
    <w:rsid w:val="00D22462"/>
    <w:rsid w:val="00D301EF"/>
    <w:rsid w:val="00D32022"/>
    <w:rsid w:val="00D34C64"/>
    <w:rsid w:val="00D3718F"/>
    <w:rsid w:val="00D37F6B"/>
    <w:rsid w:val="00D40CD3"/>
    <w:rsid w:val="00D40DBB"/>
    <w:rsid w:val="00D4682A"/>
    <w:rsid w:val="00D46BAE"/>
    <w:rsid w:val="00D46EB2"/>
    <w:rsid w:val="00D471DE"/>
    <w:rsid w:val="00D54DB5"/>
    <w:rsid w:val="00D56ED4"/>
    <w:rsid w:val="00D65037"/>
    <w:rsid w:val="00D674D9"/>
    <w:rsid w:val="00D67CB9"/>
    <w:rsid w:val="00D70D63"/>
    <w:rsid w:val="00D737A0"/>
    <w:rsid w:val="00D77206"/>
    <w:rsid w:val="00D81EE8"/>
    <w:rsid w:val="00D87869"/>
    <w:rsid w:val="00D87DCF"/>
    <w:rsid w:val="00D92546"/>
    <w:rsid w:val="00DA467E"/>
    <w:rsid w:val="00DA4D0F"/>
    <w:rsid w:val="00DA76FA"/>
    <w:rsid w:val="00DB2AAD"/>
    <w:rsid w:val="00DB3770"/>
    <w:rsid w:val="00DB5AD3"/>
    <w:rsid w:val="00DB78AB"/>
    <w:rsid w:val="00DC0833"/>
    <w:rsid w:val="00DD5E11"/>
    <w:rsid w:val="00DD67DA"/>
    <w:rsid w:val="00DE1860"/>
    <w:rsid w:val="00DE38AC"/>
    <w:rsid w:val="00DF346A"/>
    <w:rsid w:val="00DF45FE"/>
    <w:rsid w:val="00E125A2"/>
    <w:rsid w:val="00E153B9"/>
    <w:rsid w:val="00E205EC"/>
    <w:rsid w:val="00E247C6"/>
    <w:rsid w:val="00E24D3D"/>
    <w:rsid w:val="00E303C1"/>
    <w:rsid w:val="00E3360F"/>
    <w:rsid w:val="00E3497C"/>
    <w:rsid w:val="00E349C1"/>
    <w:rsid w:val="00E34D6E"/>
    <w:rsid w:val="00E34EEF"/>
    <w:rsid w:val="00E356C0"/>
    <w:rsid w:val="00E3622C"/>
    <w:rsid w:val="00E36F78"/>
    <w:rsid w:val="00E40C08"/>
    <w:rsid w:val="00E45F9E"/>
    <w:rsid w:val="00E53083"/>
    <w:rsid w:val="00E569F7"/>
    <w:rsid w:val="00E615FA"/>
    <w:rsid w:val="00E62E6D"/>
    <w:rsid w:val="00E63034"/>
    <w:rsid w:val="00E672E1"/>
    <w:rsid w:val="00E67F30"/>
    <w:rsid w:val="00E71EEE"/>
    <w:rsid w:val="00E74536"/>
    <w:rsid w:val="00E860D8"/>
    <w:rsid w:val="00E8677F"/>
    <w:rsid w:val="00E87A61"/>
    <w:rsid w:val="00E92E28"/>
    <w:rsid w:val="00E93B2B"/>
    <w:rsid w:val="00E96E5B"/>
    <w:rsid w:val="00EA4067"/>
    <w:rsid w:val="00EA5478"/>
    <w:rsid w:val="00EB1CBE"/>
    <w:rsid w:val="00EC0258"/>
    <w:rsid w:val="00EC0C7F"/>
    <w:rsid w:val="00EC43E3"/>
    <w:rsid w:val="00EC69E7"/>
    <w:rsid w:val="00ED373C"/>
    <w:rsid w:val="00ED4170"/>
    <w:rsid w:val="00ED4789"/>
    <w:rsid w:val="00ED79AE"/>
    <w:rsid w:val="00ED79BC"/>
    <w:rsid w:val="00EE2D22"/>
    <w:rsid w:val="00EE433C"/>
    <w:rsid w:val="00EE45A4"/>
    <w:rsid w:val="00EF40B5"/>
    <w:rsid w:val="00F01252"/>
    <w:rsid w:val="00F01500"/>
    <w:rsid w:val="00F02313"/>
    <w:rsid w:val="00F102CA"/>
    <w:rsid w:val="00F11589"/>
    <w:rsid w:val="00F133C9"/>
    <w:rsid w:val="00F155B2"/>
    <w:rsid w:val="00F158C1"/>
    <w:rsid w:val="00F2247F"/>
    <w:rsid w:val="00F23264"/>
    <w:rsid w:val="00F238CE"/>
    <w:rsid w:val="00F31DD4"/>
    <w:rsid w:val="00F31EBF"/>
    <w:rsid w:val="00F32D12"/>
    <w:rsid w:val="00F37B61"/>
    <w:rsid w:val="00F40E31"/>
    <w:rsid w:val="00F42504"/>
    <w:rsid w:val="00F43567"/>
    <w:rsid w:val="00F61007"/>
    <w:rsid w:val="00F65EE3"/>
    <w:rsid w:val="00F73A45"/>
    <w:rsid w:val="00F7715B"/>
    <w:rsid w:val="00F774AE"/>
    <w:rsid w:val="00F77FD5"/>
    <w:rsid w:val="00F84746"/>
    <w:rsid w:val="00F94383"/>
    <w:rsid w:val="00F970B7"/>
    <w:rsid w:val="00F9786E"/>
    <w:rsid w:val="00FB0E4C"/>
    <w:rsid w:val="00FB19BE"/>
    <w:rsid w:val="00FB6718"/>
    <w:rsid w:val="00FC02B2"/>
    <w:rsid w:val="00FC2958"/>
    <w:rsid w:val="00FD4B5A"/>
    <w:rsid w:val="00FD7FFA"/>
    <w:rsid w:val="00FE2001"/>
    <w:rsid w:val="00FF20D7"/>
    <w:rsid w:val="00FF2D78"/>
    <w:rsid w:val="00FF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F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5D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1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C459F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5C459F"/>
    <w:rPr>
      <w:sz w:val="28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DD89-1658-4874-A17A-2C5AC317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lanul de achiziţie</vt:lpstr>
      <vt:lpstr>Planul de achiziţie</vt:lpstr>
    </vt:vector>
  </TitlesOfParts>
  <Company>minfin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de achiziţie</dc:title>
  <dc:creator>sbors</dc:creator>
  <cp:lastModifiedBy>balannadej</cp:lastModifiedBy>
  <cp:revision>2</cp:revision>
  <cp:lastPrinted>2015-05-19T10:48:00Z</cp:lastPrinted>
  <dcterms:created xsi:type="dcterms:W3CDTF">2017-06-14T06:12:00Z</dcterms:created>
  <dcterms:modified xsi:type="dcterms:W3CDTF">2017-06-14T06:12:00Z</dcterms:modified>
</cp:coreProperties>
</file>